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D7" w:rsidRPr="0096702F" w:rsidRDefault="000D71D7" w:rsidP="00175EC9">
      <w:pPr>
        <w:tabs>
          <w:tab w:val="left" w:pos="10915"/>
        </w:tabs>
        <w:spacing w:after="0"/>
        <w:ind w:left="10773" w:right="-314"/>
      </w:pPr>
      <w:r w:rsidRPr="0096702F">
        <w:rPr>
          <w:color w:val="000000"/>
          <w:sz w:val="20"/>
        </w:rPr>
        <w:t>Приложение 1</w:t>
      </w:r>
      <w:r>
        <w:rPr>
          <w:color w:val="000000"/>
          <w:sz w:val="20"/>
        </w:rPr>
        <w:t>        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к Правилам приобретения товаров, </w:t>
      </w:r>
      <w:r w:rsidRPr="0096702F">
        <w:br/>
      </w:r>
      <w:r w:rsidRPr="0096702F">
        <w:rPr>
          <w:color w:val="000000"/>
          <w:sz w:val="20"/>
        </w:rPr>
        <w:t xml:space="preserve"> связанных с обеспечением</w:t>
      </w:r>
      <w:r>
        <w:rPr>
          <w:color w:val="000000"/>
          <w:sz w:val="20"/>
        </w:rPr>
        <w:t> 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питания детей, воспитывающихся</w:t>
      </w:r>
      <w:r>
        <w:rPr>
          <w:color w:val="000000"/>
          <w:sz w:val="20"/>
        </w:rPr>
        <w:t>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и обучающихся в дошкольных</w:t>
      </w:r>
      <w:r>
        <w:rPr>
          <w:color w:val="000000"/>
          <w:sz w:val="20"/>
        </w:rPr>
        <w:t>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организациях образования,</w:t>
      </w:r>
      <w:r>
        <w:rPr>
          <w:color w:val="000000"/>
          <w:sz w:val="20"/>
        </w:rPr>
        <w:t>  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организациях образования для</w:t>
      </w:r>
      <w:r>
        <w:rPr>
          <w:color w:val="000000"/>
          <w:sz w:val="20"/>
        </w:rPr>
        <w:t> </w:t>
      </w:r>
      <w:r w:rsidRPr="0096702F">
        <w:rPr>
          <w:color w:val="000000"/>
          <w:sz w:val="20"/>
        </w:rPr>
        <w:t xml:space="preserve"> </w:t>
      </w:r>
      <w:r w:rsidRPr="0096702F">
        <w:br/>
      </w:r>
      <w:r w:rsidRPr="0096702F">
        <w:rPr>
          <w:color w:val="000000"/>
          <w:sz w:val="20"/>
        </w:rPr>
        <w:t xml:space="preserve"> детей-сирот и детей, оставшихся </w:t>
      </w:r>
      <w:r w:rsidRPr="0096702F">
        <w:br/>
      </w:r>
      <w:r w:rsidRPr="0096702F">
        <w:rPr>
          <w:color w:val="000000"/>
          <w:sz w:val="20"/>
        </w:rPr>
        <w:t xml:space="preserve"> без попечения родителей</w:t>
      </w:r>
      <w:r>
        <w:rPr>
          <w:color w:val="000000"/>
          <w:sz w:val="20"/>
        </w:rPr>
        <w:t>    </w:t>
      </w:r>
      <w:r w:rsidRPr="0096702F">
        <w:rPr>
          <w:color w:val="000000"/>
          <w:sz w:val="20"/>
        </w:rPr>
        <w:t xml:space="preserve"> 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0D71D7" w:rsidRPr="0096702F">
        <w:rPr>
          <w:color w:val="000000"/>
          <w:sz w:val="20"/>
        </w:rPr>
        <w:t>Утверждаю:</w:t>
      </w:r>
      <w:r w:rsidR="000D71D7">
        <w:rPr>
          <w:color w:val="000000"/>
          <w:sz w:val="20"/>
        </w:rPr>
        <w:t>              </w:t>
      </w:r>
      <w:r w:rsidR="000D71D7" w:rsidRPr="0096702F">
        <w:rPr>
          <w:color w:val="000000"/>
          <w:sz w:val="20"/>
        </w:rPr>
        <w:t xml:space="preserve"> </w:t>
      </w:r>
      <w:r w:rsidR="000D71D7" w:rsidRPr="0096702F">
        <w:br/>
      </w: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Руководитель ГККП «Ясли/сад №12 «Алтынай»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color w:val="000000"/>
          <w:sz w:val="20"/>
        </w:rPr>
        <w:t>акимата</w:t>
      </w:r>
      <w:proofErr w:type="spellEnd"/>
      <w:r>
        <w:rPr>
          <w:color w:val="000000"/>
          <w:sz w:val="20"/>
        </w:rPr>
        <w:t xml:space="preserve"> города Темиртау Отдела образования  </w:t>
      </w:r>
    </w:p>
    <w:p w:rsidR="00E432FD" w:rsidRDefault="00E432FD" w:rsidP="00B84C2F">
      <w:pPr>
        <w:spacing w:after="0"/>
        <w:ind w:right="-314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города Темиртау</w:t>
      </w:r>
    </w:p>
    <w:p w:rsidR="000D71D7" w:rsidRPr="0096702F" w:rsidRDefault="00E432FD" w:rsidP="00B84C2F">
      <w:pPr>
        <w:spacing w:after="0"/>
        <w:ind w:right="-314"/>
        <w:jc w:val="center"/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175EC9">
        <w:rPr>
          <w:color w:val="000000"/>
          <w:sz w:val="20"/>
        </w:rPr>
        <w:t xml:space="preserve">                     </w:t>
      </w:r>
      <w:proofErr w:type="spellStart"/>
      <w:r w:rsidR="00175EC9">
        <w:rPr>
          <w:color w:val="000000"/>
          <w:sz w:val="20"/>
        </w:rPr>
        <w:t>________</w:t>
      </w:r>
      <w:r>
        <w:rPr>
          <w:color w:val="000000"/>
          <w:sz w:val="20"/>
        </w:rPr>
        <w:t>___________Ткачева</w:t>
      </w:r>
      <w:proofErr w:type="spellEnd"/>
      <w:r>
        <w:rPr>
          <w:color w:val="000000"/>
          <w:sz w:val="20"/>
        </w:rPr>
        <w:t xml:space="preserve"> М.А.</w:t>
      </w:r>
      <w:r w:rsidR="000D71D7">
        <w:rPr>
          <w:color w:val="000000"/>
          <w:sz w:val="20"/>
        </w:rPr>
        <w:t>       </w:t>
      </w:r>
      <w:r w:rsidR="000D71D7" w:rsidRPr="0096702F">
        <w:rPr>
          <w:color w:val="000000"/>
          <w:sz w:val="20"/>
        </w:rPr>
        <w:t xml:space="preserve"> </w:t>
      </w:r>
      <w:r w:rsidR="000D71D7" w:rsidRPr="0096702F">
        <w:br/>
      </w:r>
    </w:p>
    <w:p w:rsidR="000D71D7" w:rsidRPr="002970C2" w:rsidRDefault="000D71D7" w:rsidP="002970C2">
      <w:pPr>
        <w:spacing w:after="0"/>
        <w:ind w:left="-142"/>
        <w:rPr>
          <w:rFonts w:ascii="Times New Roman" w:hAnsi="Times New Roman" w:cs="Times New Roman"/>
        </w:rPr>
      </w:pPr>
      <w:r w:rsidRPr="002970C2">
        <w:rPr>
          <w:rFonts w:ascii="Times New Roman" w:hAnsi="Times New Roman" w:cs="Times New Roman"/>
          <w:b/>
          <w:color w:val="000000"/>
          <w:sz w:val="20"/>
        </w:rPr>
        <w:t>План приобретения товаров</w:t>
      </w:r>
    </w:p>
    <w:p w:rsidR="00E432FD" w:rsidRPr="002970C2" w:rsidRDefault="000D71D7" w:rsidP="002970C2">
      <w:pPr>
        <w:ind w:left="-142"/>
        <w:rPr>
          <w:rFonts w:ascii="Times New Roman" w:hAnsi="Times New Roman" w:cs="Times New Roman"/>
          <w:color w:val="000000"/>
          <w:sz w:val="20"/>
        </w:rPr>
      </w:pPr>
      <w:r w:rsidRPr="002970C2">
        <w:rPr>
          <w:rFonts w:ascii="Times New Roman" w:hAnsi="Times New Roman" w:cs="Times New Roman"/>
          <w:color w:val="000000"/>
          <w:sz w:val="20"/>
        </w:rPr>
        <w:t>БИН заказчика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100240015441</w:t>
      </w:r>
      <w:r w:rsidRPr="002970C2">
        <w:rPr>
          <w:rFonts w:ascii="Times New Roman" w:hAnsi="Times New Roman" w:cs="Times New Roman"/>
          <w:u w:val="single"/>
        </w:rPr>
        <w:br/>
      </w:r>
      <w:r w:rsidRPr="002970C2">
        <w:rPr>
          <w:rFonts w:ascii="Times New Roman" w:hAnsi="Times New Roman" w:cs="Times New Roman"/>
          <w:color w:val="000000"/>
          <w:sz w:val="20"/>
        </w:rPr>
        <w:t>Наименование заказчика (на государственном языке)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="00E432FD" w:rsidRPr="002970C2">
        <w:rPr>
          <w:rFonts w:ascii="Times New Roman" w:hAnsi="Times New Roman" w:cs="Times New Roman"/>
          <w:color w:val="000000"/>
          <w:sz w:val="20"/>
        </w:rPr>
        <w:t>«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  <w:lang w:val="kk-KZ"/>
        </w:rPr>
        <w:t>Теміртау қаласы әкімдігі Теміртау қаласының білім беру бөлімінің «№12 «Алтынай»</w:t>
      </w:r>
      <w:r w:rsidR="00E432FD" w:rsidRPr="002970C2">
        <w:rPr>
          <w:rFonts w:ascii="Times New Roman" w:hAnsi="Times New Roman" w:cs="Times New Roman"/>
          <w:color w:val="000000"/>
          <w:sz w:val="20"/>
        </w:rPr>
        <w:t xml:space="preserve"> </w:t>
      </w:r>
      <w:r w:rsidR="00E432FD" w:rsidRPr="002970C2">
        <w:rPr>
          <w:rFonts w:ascii="Times New Roman" w:hAnsi="Times New Roman" w:cs="Times New Roman"/>
          <w:color w:val="000000"/>
          <w:sz w:val="20"/>
          <w:lang w:val="kk-KZ"/>
        </w:rPr>
        <w:t>бөбекжайы</w:t>
      </w:r>
      <w:r w:rsidR="00E432FD" w:rsidRPr="002970C2">
        <w:rPr>
          <w:rFonts w:ascii="Times New Roman" w:hAnsi="Times New Roman" w:cs="Times New Roman"/>
          <w:color w:val="000000"/>
          <w:sz w:val="20"/>
        </w:rPr>
        <w:t>» МК</w:t>
      </w:r>
      <w:r w:rsidR="00E432FD" w:rsidRPr="002970C2">
        <w:rPr>
          <w:rFonts w:ascii="Times New Roman" w:hAnsi="Times New Roman" w:cs="Times New Roman"/>
          <w:color w:val="000000"/>
          <w:sz w:val="20"/>
          <w:lang w:val="kk-KZ"/>
        </w:rPr>
        <w:t>Қ</w:t>
      </w:r>
      <w:proofErr w:type="gramStart"/>
      <w:r w:rsidR="00E432FD" w:rsidRPr="002970C2">
        <w:rPr>
          <w:rFonts w:ascii="Times New Roman" w:hAnsi="Times New Roman" w:cs="Times New Roman"/>
          <w:color w:val="000000"/>
          <w:sz w:val="20"/>
        </w:rPr>
        <w:t>К</w:t>
      </w:r>
      <w:proofErr w:type="gramEnd"/>
    </w:p>
    <w:p w:rsidR="00130499" w:rsidRPr="002970C2" w:rsidRDefault="000D71D7" w:rsidP="002970C2">
      <w:pPr>
        <w:ind w:left="-142"/>
        <w:rPr>
          <w:rFonts w:ascii="Times New Roman" w:hAnsi="Times New Roman" w:cs="Times New Roman"/>
          <w:color w:val="000000"/>
          <w:sz w:val="20"/>
          <w:u w:val="single"/>
        </w:rPr>
      </w:pPr>
      <w:r w:rsidRPr="002970C2">
        <w:rPr>
          <w:rFonts w:ascii="Times New Roman" w:hAnsi="Times New Roman" w:cs="Times New Roman"/>
          <w:color w:val="000000"/>
          <w:sz w:val="20"/>
        </w:rPr>
        <w:t xml:space="preserve">Наименование заказчика (на русском языке)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 xml:space="preserve">ГККП «Ясли/сад №12 «Алтынай» </w:t>
      </w:r>
      <w:proofErr w:type="spellStart"/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акимата</w:t>
      </w:r>
      <w:proofErr w:type="spellEnd"/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 xml:space="preserve"> города Темиртау Отдела образования города Темиртау</w:t>
      </w:r>
      <w:r w:rsidRPr="002970C2">
        <w:rPr>
          <w:rFonts w:ascii="Times New Roman" w:hAnsi="Times New Roman" w:cs="Times New Roman"/>
        </w:rPr>
        <w:br/>
      </w:r>
      <w:r w:rsidRPr="002970C2">
        <w:rPr>
          <w:rFonts w:ascii="Times New Roman" w:hAnsi="Times New Roman" w:cs="Times New Roman"/>
          <w:color w:val="000000"/>
          <w:sz w:val="20"/>
        </w:rPr>
        <w:t xml:space="preserve">Финансовый год </w:t>
      </w:r>
      <w:r w:rsidR="00E432FD" w:rsidRPr="002970C2">
        <w:rPr>
          <w:rFonts w:ascii="Times New Roman" w:hAnsi="Times New Roman" w:cs="Times New Roman"/>
          <w:color w:val="000000"/>
          <w:sz w:val="20"/>
          <w:u w:val="single"/>
        </w:rPr>
        <w:t>2017</w:t>
      </w:r>
    </w:p>
    <w:tbl>
      <w:tblPr>
        <w:tblStyle w:val="a3"/>
        <w:tblW w:w="15013" w:type="dxa"/>
        <w:tblLayout w:type="fixed"/>
        <w:tblLook w:val="04A0"/>
      </w:tblPr>
      <w:tblGrid>
        <w:gridCol w:w="707"/>
        <w:gridCol w:w="961"/>
        <w:gridCol w:w="1417"/>
        <w:gridCol w:w="1418"/>
        <w:gridCol w:w="2127"/>
        <w:gridCol w:w="1983"/>
        <w:gridCol w:w="568"/>
        <w:gridCol w:w="850"/>
        <w:gridCol w:w="993"/>
        <w:gridCol w:w="1134"/>
        <w:gridCol w:w="1000"/>
        <w:gridCol w:w="1006"/>
        <w:gridCol w:w="849"/>
      </w:tblGrid>
      <w:tr w:rsidR="006F0135" w:rsidRPr="00472F04" w:rsidTr="00862031">
        <w:tc>
          <w:tcPr>
            <w:tcW w:w="70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1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Вид предмета приобретения</w:t>
            </w:r>
          </w:p>
        </w:tc>
        <w:tc>
          <w:tcPr>
            <w:tcW w:w="141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Наименование приобретаемых товаров на государственном языке</w:t>
            </w:r>
          </w:p>
        </w:tc>
        <w:tc>
          <w:tcPr>
            <w:tcW w:w="141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Наименование приобретаемых товаров на русском  языке</w:t>
            </w:r>
          </w:p>
        </w:tc>
        <w:tc>
          <w:tcPr>
            <w:tcW w:w="2127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(описание) товаров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языке</w:t>
            </w:r>
          </w:p>
        </w:tc>
        <w:tc>
          <w:tcPr>
            <w:tcW w:w="1983" w:type="dxa"/>
          </w:tcPr>
          <w:p w:rsidR="00964399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(описание) товаров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м языке</w:t>
            </w:r>
          </w:p>
        </w:tc>
        <w:tc>
          <w:tcPr>
            <w:tcW w:w="568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Количество, объем</w:t>
            </w:r>
          </w:p>
        </w:tc>
        <w:tc>
          <w:tcPr>
            <w:tcW w:w="993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Цена за </w:t>
            </w:r>
            <w:proofErr w:type="spellStart"/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тенге</w:t>
            </w:r>
          </w:p>
        </w:tc>
        <w:tc>
          <w:tcPr>
            <w:tcW w:w="1134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Общая сумма, утвержденная для закупки, тенге</w:t>
            </w:r>
          </w:p>
        </w:tc>
        <w:tc>
          <w:tcPr>
            <w:tcW w:w="1000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Срок оказания поставки товара</w:t>
            </w:r>
          </w:p>
        </w:tc>
        <w:tc>
          <w:tcPr>
            <w:tcW w:w="1006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Место оказания поставки товара</w:t>
            </w:r>
          </w:p>
        </w:tc>
        <w:tc>
          <w:tcPr>
            <w:tcW w:w="849" w:type="dxa"/>
          </w:tcPr>
          <w:p w:rsidR="00964399" w:rsidRPr="00472F04" w:rsidRDefault="0096439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Размер авансового платежа, %</w:t>
            </w:r>
          </w:p>
        </w:tc>
      </w:tr>
      <w:tr w:rsidR="006F0135" w:rsidRPr="00472F04" w:rsidTr="00862031">
        <w:tc>
          <w:tcPr>
            <w:tcW w:w="70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1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141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корбиновая кислота</w:t>
            </w:r>
          </w:p>
        </w:tc>
        <w:tc>
          <w:tcPr>
            <w:tcW w:w="2127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 кристаллический порошок, достаточно устойчивый на сухом воздухе, действует как сильный восстановитель. Весовая субстанция.</w:t>
            </w:r>
          </w:p>
        </w:tc>
        <w:tc>
          <w:tcPr>
            <w:tcW w:w="1983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лый кристаллический порошок, достаточно устойчивый на сухом воздухе, действует как сильный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сстановитель. Весовая субстанция.</w:t>
            </w:r>
          </w:p>
        </w:tc>
        <w:tc>
          <w:tcPr>
            <w:tcW w:w="568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380EC6" w:rsidRPr="00472F04" w:rsidRDefault="00380EC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380EC6" w:rsidRPr="00472F04" w:rsidRDefault="00380EC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4000,00</w:t>
            </w:r>
          </w:p>
        </w:tc>
        <w:tc>
          <w:tcPr>
            <w:tcW w:w="1134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000" w:type="dxa"/>
          </w:tcPr>
          <w:p w:rsidR="00380EC6" w:rsidRPr="00472F04" w:rsidRDefault="00380EC6" w:rsidP="00472F04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Январь 2017г.</w:t>
            </w:r>
          </w:p>
        </w:tc>
        <w:tc>
          <w:tcPr>
            <w:tcW w:w="1006" w:type="dxa"/>
          </w:tcPr>
          <w:p w:rsidR="00380EC6" w:rsidRPr="00472F04" w:rsidRDefault="00380EC6" w:rsidP="00472F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80EC6" w:rsidRPr="00472F04" w:rsidRDefault="00380E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F04" w:rsidRPr="00472F04" w:rsidTr="00862031">
        <w:tc>
          <w:tcPr>
            <w:tcW w:w="70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61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еркулесовая</w:t>
            </w:r>
          </w:p>
        </w:tc>
        <w:tc>
          <w:tcPr>
            <w:tcW w:w="1418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еркулесовая</w:t>
            </w:r>
          </w:p>
        </w:tc>
        <w:tc>
          <w:tcPr>
            <w:tcW w:w="212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Овсяная пропаренная не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дробленн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крупа. Первого сорта.</w:t>
            </w:r>
          </w:p>
        </w:tc>
        <w:tc>
          <w:tcPr>
            <w:tcW w:w="1983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Овсяная пропаренная не </w:t>
            </w: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дробленн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 xml:space="preserve"> крупа. Первого сорта.</w:t>
            </w:r>
          </w:p>
        </w:tc>
        <w:tc>
          <w:tcPr>
            <w:tcW w:w="568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134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0,00</w:t>
            </w:r>
          </w:p>
        </w:tc>
        <w:tc>
          <w:tcPr>
            <w:tcW w:w="1000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472F04" w:rsidRPr="00472F04" w:rsidRDefault="00472F04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135" w:rsidRPr="00472F04" w:rsidTr="00862031">
        <w:tc>
          <w:tcPr>
            <w:tcW w:w="70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1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гороховая</w:t>
            </w:r>
          </w:p>
        </w:tc>
        <w:tc>
          <w:tcPr>
            <w:tcW w:w="1418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ороховая</w:t>
            </w:r>
          </w:p>
        </w:tc>
        <w:tc>
          <w:tcPr>
            <w:tcW w:w="212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шлифованный, колотый, йодированный, очищенный, РК</w:t>
            </w:r>
          </w:p>
        </w:tc>
        <w:tc>
          <w:tcPr>
            <w:tcW w:w="1983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х шлифованный, колотый, йодированный, очищенный, РК</w:t>
            </w:r>
          </w:p>
        </w:tc>
        <w:tc>
          <w:tcPr>
            <w:tcW w:w="568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3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</w:t>
            </w:r>
          </w:p>
        </w:tc>
        <w:tc>
          <w:tcPr>
            <w:tcW w:w="1134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1,00</w:t>
            </w:r>
          </w:p>
        </w:tc>
        <w:tc>
          <w:tcPr>
            <w:tcW w:w="1000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472F04" w:rsidRPr="00472F04" w:rsidRDefault="00472F04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72F04" w:rsidRPr="00472F04" w:rsidTr="00862031">
        <w:tc>
          <w:tcPr>
            <w:tcW w:w="70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1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упа гречневая</w:t>
            </w:r>
          </w:p>
        </w:tc>
        <w:tc>
          <w:tcPr>
            <w:tcW w:w="1418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гречневая</w:t>
            </w:r>
          </w:p>
        </w:tc>
        <w:tc>
          <w:tcPr>
            <w:tcW w:w="2127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без посторонних примесей</w:t>
            </w:r>
          </w:p>
        </w:tc>
        <w:tc>
          <w:tcPr>
            <w:tcW w:w="1983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, без посторонних примесей</w:t>
            </w:r>
          </w:p>
        </w:tc>
        <w:tc>
          <w:tcPr>
            <w:tcW w:w="568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93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0</w:t>
            </w:r>
          </w:p>
        </w:tc>
        <w:tc>
          <w:tcPr>
            <w:tcW w:w="1134" w:type="dxa"/>
          </w:tcPr>
          <w:p w:rsidR="00472F04" w:rsidRPr="00472F04" w:rsidRDefault="00472F0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40,00</w:t>
            </w:r>
          </w:p>
        </w:tc>
        <w:tc>
          <w:tcPr>
            <w:tcW w:w="1000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472F04" w:rsidRPr="00472F04" w:rsidRDefault="00472F04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472F04" w:rsidRPr="00472F04" w:rsidRDefault="00472F04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135" w:rsidRPr="00472F04" w:rsidTr="00862031">
        <w:tc>
          <w:tcPr>
            <w:tcW w:w="70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B370AB" w:rsidRPr="00472F04" w:rsidRDefault="00B370AB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рож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ожжи</w:t>
            </w:r>
          </w:p>
        </w:tc>
        <w:tc>
          <w:tcPr>
            <w:tcW w:w="212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ые, прессованные, хлебные, сухие, активные</w:t>
            </w:r>
          </w:p>
        </w:tc>
        <w:tc>
          <w:tcPr>
            <w:tcW w:w="1983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карные, прессованные, хлебные, сухие, активные</w:t>
            </w:r>
          </w:p>
        </w:tc>
        <w:tc>
          <w:tcPr>
            <w:tcW w:w="56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,00</w:t>
            </w:r>
          </w:p>
        </w:tc>
        <w:tc>
          <w:tcPr>
            <w:tcW w:w="1134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36,00</w:t>
            </w:r>
          </w:p>
        </w:tc>
        <w:tc>
          <w:tcPr>
            <w:tcW w:w="1000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B370AB" w:rsidRPr="00472F04" w:rsidRDefault="00B370A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135" w:rsidRPr="00472F04" w:rsidTr="00862031">
        <w:tc>
          <w:tcPr>
            <w:tcW w:w="70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1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кра овощная</w:t>
            </w:r>
          </w:p>
        </w:tc>
        <w:tc>
          <w:tcPr>
            <w:tcW w:w="141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кра овощная</w:t>
            </w:r>
          </w:p>
        </w:tc>
        <w:tc>
          <w:tcPr>
            <w:tcW w:w="2127" w:type="dxa"/>
          </w:tcPr>
          <w:p w:rsidR="00B370AB" w:rsidRPr="00B370AB" w:rsidRDefault="00B370AB" w:rsidP="00B370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ссортименте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Консервированн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уксуса или кислоты уксусной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Залит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поваренной соли/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983" w:type="dxa"/>
          </w:tcPr>
          <w:p w:rsidR="00B370AB" w:rsidRPr="00B370AB" w:rsidRDefault="00B370AB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ассортименте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Консервированн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с применением уксуса или кислоты уксусной. </w:t>
            </w:r>
            <w:proofErr w:type="gramStart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>Залитая</w:t>
            </w:r>
            <w:proofErr w:type="gramEnd"/>
            <w:r w:rsidRPr="00B370AB">
              <w:rPr>
                <w:rFonts w:ascii="Times New Roman" w:hAnsi="Times New Roman" w:cs="Times New Roman"/>
                <w:sz w:val="20"/>
                <w:szCs w:val="20"/>
              </w:rPr>
              <w:t xml:space="preserve"> раствором поваренной соли/сахара, уксуса или кислоты уксусной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56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3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,00</w:t>
            </w:r>
          </w:p>
        </w:tc>
        <w:tc>
          <w:tcPr>
            <w:tcW w:w="1134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90,00</w:t>
            </w:r>
          </w:p>
        </w:tc>
        <w:tc>
          <w:tcPr>
            <w:tcW w:w="1000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B370AB" w:rsidRPr="00472F04" w:rsidRDefault="00B370A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135" w:rsidRPr="00472F04" w:rsidTr="00862031">
        <w:tc>
          <w:tcPr>
            <w:tcW w:w="70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1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уктов питания</w:t>
            </w:r>
          </w:p>
        </w:tc>
        <w:tc>
          <w:tcPr>
            <w:tcW w:w="1417" w:type="dxa"/>
          </w:tcPr>
          <w:p w:rsidR="00B370AB" w:rsidRPr="00472F04" w:rsidRDefault="00B370AB" w:rsidP="00B370A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акао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ошок  </w:t>
            </w:r>
          </w:p>
        </w:tc>
        <w:tc>
          <w:tcPr>
            <w:tcW w:w="141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212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ао-порош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харом. Коричневого цвет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ом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енные какао-порошку без посторонних привкусов и запахов.</w:t>
            </w:r>
          </w:p>
        </w:tc>
        <w:tc>
          <w:tcPr>
            <w:tcW w:w="1983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као-порошок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творим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харом. Коричневого цвет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рома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ойственные какао-порошку без посторонних привкусов и запахов.</w:t>
            </w:r>
          </w:p>
        </w:tc>
        <w:tc>
          <w:tcPr>
            <w:tcW w:w="56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8,00</w:t>
            </w:r>
          </w:p>
        </w:tc>
        <w:tc>
          <w:tcPr>
            <w:tcW w:w="1134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60,00</w:t>
            </w:r>
          </w:p>
        </w:tc>
        <w:tc>
          <w:tcPr>
            <w:tcW w:w="1000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.</w:t>
            </w:r>
          </w:p>
        </w:tc>
        <w:tc>
          <w:tcPr>
            <w:tcW w:w="1006" w:type="dxa"/>
          </w:tcPr>
          <w:p w:rsidR="00B370AB" w:rsidRPr="00472F04" w:rsidRDefault="00B370A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B370AB" w:rsidRPr="00472F04" w:rsidTr="00862031">
        <w:tc>
          <w:tcPr>
            <w:tcW w:w="70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1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1418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2127" w:type="dxa"/>
            <w:vAlign w:val="center"/>
          </w:tcPr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свежая белокочанная раннеспелая реализуемая до 15 августа, свежая, отборная</w:t>
            </w:r>
          </w:p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уста свежая белокочанная раннеспелая реализуемая до 15 августа, свежая, отборная</w:t>
            </w:r>
          </w:p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993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F013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B370AB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00,00</w:t>
            </w:r>
          </w:p>
        </w:tc>
        <w:tc>
          <w:tcPr>
            <w:tcW w:w="1000" w:type="dxa"/>
          </w:tcPr>
          <w:p w:rsidR="00B370AB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ль 2017г.</w:t>
            </w:r>
          </w:p>
        </w:tc>
        <w:tc>
          <w:tcPr>
            <w:tcW w:w="1006" w:type="dxa"/>
          </w:tcPr>
          <w:p w:rsidR="00B370AB" w:rsidRPr="00472F04" w:rsidRDefault="00B370A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370AB" w:rsidRPr="00472F04" w:rsidTr="00862031">
        <w:tc>
          <w:tcPr>
            <w:tcW w:w="707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1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1418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Капуст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елокочанная</w:t>
            </w:r>
          </w:p>
        </w:tc>
        <w:tc>
          <w:tcPr>
            <w:tcW w:w="2127" w:type="dxa"/>
            <w:vAlign w:val="center"/>
          </w:tcPr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свежая белокоч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ая реализуе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августа, свежая, отборная</w:t>
            </w:r>
          </w:p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пуста свежая белокочанн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ая реализуема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ле</w:t>
            </w:r>
            <w:r w:rsidRPr="00B370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августа, свежая, отборная</w:t>
            </w:r>
          </w:p>
          <w:p w:rsidR="00B370AB" w:rsidRPr="00B370AB" w:rsidRDefault="00B370AB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B370AB" w:rsidRPr="00472F04" w:rsidRDefault="00B370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B370AB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264D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3" w:type="dxa"/>
          </w:tcPr>
          <w:p w:rsidR="00B370AB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B370AB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40,00</w:t>
            </w:r>
          </w:p>
        </w:tc>
        <w:tc>
          <w:tcPr>
            <w:tcW w:w="1000" w:type="dxa"/>
          </w:tcPr>
          <w:p w:rsidR="00B370AB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 2017г.</w:t>
            </w:r>
          </w:p>
        </w:tc>
        <w:tc>
          <w:tcPr>
            <w:tcW w:w="1006" w:type="dxa"/>
          </w:tcPr>
          <w:p w:rsidR="00B370AB" w:rsidRPr="00472F04" w:rsidRDefault="00B370AB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B370AB" w:rsidRPr="00472F04" w:rsidRDefault="00B370AB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135" w:rsidRPr="00472F04" w:rsidTr="00862031">
        <w:tc>
          <w:tcPr>
            <w:tcW w:w="707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1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ранний</w:t>
            </w:r>
          </w:p>
        </w:tc>
        <w:tc>
          <w:tcPr>
            <w:tcW w:w="1418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ранний</w:t>
            </w:r>
          </w:p>
        </w:tc>
        <w:tc>
          <w:tcPr>
            <w:tcW w:w="2127" w:type="dxa"/>
          </w:tcPr>
          <w:p w:rsidR="006F0135" w:rsidRPr="006F0135" w:rsidRDefault="006F0135" w:rsidP="006F01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а раннеспелые (убираемый и реализуемый до 1 сентября) 1,2 класса, отборный, средней величины.</w:t>
            </w:r>
          </w:p>
          <w:p w:rsidR="006F0135" w:rsidRPr="006F0135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F0135" w:rsidRPr="006F0135" w:rsidRDefault="006F0135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та раннеспелые (убираемый и реализуемый до 1 сентября) 1,2 класса, отборный, средней величины.</w:t>
            </w:r>
          </w:p>
          <w:p w:rsidR="006F0135" w:rsidRPr="006F0135" w:rsidRDefault="006F0135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3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134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000,00</w:t>
            </w:r>
          </w:p>
        </w:tc>
        <w:tc>
          <w:tcPr>
            <w:tcW w:w="1000" w:type="dxa"/>
          </w:tcPr>
          <w:p w:rsidR="006F0135" w:rsidRPr="006F0135" w:rsidRDefault="006F0135" w:rsidP="006F0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нварт-авгу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г.</w:t>
            </w:r>
          </w:p>
        </w:tc>
        <w:tc>
          <w:tcPr>
            <w:tcW w:w="1006" w:type="dxa"/>
          </w:tcPr>
          <w:p w:rsidR="006F0135" w:rsidRPr="00472F04" w:rsidRDefault="006F0135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F0135" w:rsidRPr="00472F04" w:rsidRDefault="006F0135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135" w:rsidRPr="00472F04" w:rsidTr="00862031">
        <w:tc>
          <w:tcPr>
            <w:tcW w:w="707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1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поздний</w:t>
            </w:r>
          </w:p>
        </w:tc>
        <w:tc>
          <w:tcPr>
            <w:tcW w:w="1418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офель поздний</w:t>
            </w:r>
          </w:p>
        </w:tc>
        <w:tc>
          <w:tcPr>
            <w:tcW w:w="2127" w:type="dxa"/>
          </w:tcPr>
          <w:p w:rsidR="006F0135" w:rsidRPr="006F0135" w:rsidRDefault="006F0135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ые (убираемый и реализуем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ентября) 1,2 класса, отборный, средней величины.</w:t>
            </w:r>
          </w:p>
          <w:p w:rsidR="006F0135" w:rsidRPr="006F0135" w:rsidRDefault="006F0135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F0135" w:rsidRPr="006F0135" w:rsidRDefault="006F0135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рт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дне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елые (убираемый и реализуемы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6F01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сентября) 1,2 класса, отборный, средней величины.</w:t>
            </w:r>
          </w:p>
          <w:p w:rsidR="006F0135" w:rsidRPr="006F0135" w:rsidRDefault="006F0135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9</w:t>
            </w:r>
          </w:p>
        </w:tc>
        <w:tc>
          <w:tcPr>
            <w:tcW w:w="993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134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1210,00</w:t>
            </w:r>
          </w:p>
        </w:tc>
        <w:tc>
          <w:tcPr>
            <w:tcW w:w="1000" w:type="dxa"/>
          </w:tcPr>
          <w:p w:rsidR="006F0135" w:rsidRPr="00472F04" w:rsidRDefault="006F0135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-декабрь 2017г.</w:t>
            </w:r>
          </w:p>
        </w:tc>
        <w:tc>
          <w:tcPr>
            <w:tcW w:w="1006" w:type="dxa"/>
          </w:tcPr>
          <w:p w:rsidR="006F0135" w:rsidRPr="00472F04" w:rsidRDefault="006F0135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F0135" w:rsidRPr="00472F04" w:rsidRDefault="006F0135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72DE1" w:rsidRPr="00472F04" w:rsidTr="00862031">
        <w:tc>
          <w:tcPr>
            <w:tcW w:w="707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1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продуктов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417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фир</w:t>
            </w:r>
          </w:p>
        </w:tc>
        <w:tc>
          <w:tcPr>
            <w:tcW w:w="1418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фир</w:t>
            </w:r>
          </w:p>
        </w:tc>
        <w:tc>
          <w:tcPr>
            <w:tcW w:w="2127" w:type="dxa"/>
            <w:vAlign w:val="center"/>
          </w:tcPr>
          <w:p w:rsidR="00172DE1" w:rsidRPr="00B23150" w:rsidRDefault="00172DE1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,5% жирно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</w:t>
            </w:r>
            <w:proofErr w:type="spellEnd"/>
            <w:proofErr w:type="gramEnd"/>
            <w:r w:rsidRPr="00B23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ак 0,5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кус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чис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молочные, бе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-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вномерный по всей массе. Консистенция однородная. Без пищевых продуктов и пищевых добавок.  </w:t>
            </w:r>
          </w:p>
          <w:p w:rsidR="00172DE1" w:rsidRPr="00B23150" w:rsidRDefault="00172DE1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172DE1" w:rsidRPr="00B23150" w:rsidRDefault="00172DE1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,5% жирно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</w:t>
            </w:r>
            <w:proofErr w:type="spellEnd"/>
            <w:proofErr w:type="gramEnd"/>
            <w:r w:rsidRPr="00B231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ак 0,5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кус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чист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исломолочные, бе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вет-молоч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вномерный по всей массе. Консистенция однородная. Без пищевых продуктов и пищевых добавок.  </w:t>
            </w:r>
          </w:p>
          <w:p w:rsidR="00172DE1" w:rsidRPr="00B23150" w:rsidRDefault="00172DE1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р</w:t>
            </w:r>
          </w:p>
        </w:tc>
        <w:tc>
          <w:tcPr>
            <w:tcW w:w="850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4</w:t>
            </w:r>
          </w:p>
        </w:tc>
        <w:tc>
          <w:tcPr>
            <w:tcW w:w="993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  <w:tc>
          <w:tcPr>
            <w:tcW w:w="1134" w:type="dxa"/>
          </w:tcPr>
          <w:p w:rsidR="00172DE1" w:rsidRPr="00472F04" w:rsidRDefault="00172DE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040,00</w:t>
            </w:r>
          </w:p>
        </w:tc>
        <w:tc>
          <w:tcPr>
            <w:tcW w:w="1000" w:type="dxa"/>
          </w:tcPr>
          <w:p w:rsidR="00172DE1" w:rsidRPr="00472F04" w:rsidRDefault="00172DE1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172DE1" w:rsidRPr="00472F04" w:rsidRDefault="00172DE1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172DE1" w:rsidRPr="00472F04" w:rsidRDefault="00172DE1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E82" w:rsidRPr="00472F04" w:rsidTr="00862031">
        <w:tc>
          <w:tcPr>
            <w:tcW w:w="707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1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1418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ь</w:t>
            </w:r>
          </w:p>
        </w:tc>
        <w:tc>
          <w:tcPr>
            <w:tcW w:w="2127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одово-ягодных экстрактах.</w:t>
            </w:r>
          </w:p>
        </w:tc>
        <w:tc>
          <w:tcPr>
            <w:tcW w:w="1983" w:type="dxa"/>
          </w:tcPr>
          <w:p w:rsidR="00137E82" w:rsidRPr="00472F04" w:rsidRDefault="00137E82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лодово-ягодных экстрактах.</w:t>
            </w:r>
          </w:p>
        </w:tc>
        <w:tc>
          <w:tcPr>
            <w:tcW w:w="568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93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,00</w:t>
            </w:r>
          </w:p>
        </w:tc>
        <w:tc>
          <w:tcPr>
            <w:tcW w:w="1134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40,00</w:t>
            </w:r>
          </w:p>
        </w:tc>
        <w:tc>
          <w:tcPr>
            <w:tcW w:w="1000" w:type="dxa"/>
          </w:tcPr>
          <w:p w:rsidR="00137E82" w:rsidRPr="00472F04" w:rsidRDefault="00137E82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137E82" w:rsidRPr="00472F04" w:rsidRDefault="00137E82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137E82" w:rsidRPr="00472F04" w:rsidRDefault="00137E82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37E82" w:rsidRPr="00472F04" w:rsidTr="00862031">
        <w:tc>
          <w:tcPr>
            <w:tcW w:w="707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1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1418" w:type="dxa"/>
          </w:tcPr>
          <w:p w:rsidR="00137E82" w:rsidRPr="00472F04" w:rsidRDefault="00137E82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кукурузная</w:t>
            </w:r>
          </w:p>
        </w:tc>
        <w:tc>
          <w:tcPr>
            <w:tcW w:w="2127" w:type="dxa"/>
          </w:tcPr>
          <w:p w:rsidR="00137E82" w:rsidRPr="00137E82" w:rsidRDefault="00137E82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sz w:val="20"/>
                <w:szCs w:val="20"/>
              </w:rPr>
              <w:t>Крупа кукурузная шлифованная (фасованная по 25кг)</w:t>
            </w:r>
          </w:p>
        </w:tc>
        <w:tc>
          <w:tcPr>
            <w:tcW w:w="1983" w:type="dxa"/>
          </w:tcPr>
          <w:p w:rsidR="00137E82" w:rsidRPr="00137E82" w:rsidRDefault="00137E82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sz w:val="20"/>
                <w:szCs w:val="20"/>
              </w:rPr>
              <w:t>Крупа кукурузная шлифованная (фасованная по 25кг)</w:t>
            </w:r>
          </w:p>
        </w:tc>
        <w:tc>
          <w:tcPr>
            <w:tcW w:w="568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993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0</w:t>
            </w:r>
          </w:p>
        </w:tc>
        <w:tc>
          <w:tcPr>
            <w:tcW w:w="1134" w:type="dxa"/>
          </w:tcPr>
          <w:p w:rsidR="00137E82" w:rsidRPr="00472F04" w:rsidRDefault="00137E82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91,00</w:t>
            </w:r>
          </w:p>
        </w:tc>
        <w:tc>
          <w:tcPr>
            <w:tcW w:w="1000" w:type="dxa"/>
          </w:tcPr>
          <w:p w:rsidR="00137E82" w:rsidRPr="00472F04" w:rsidRDefault="00137E82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137E82" w:rsidRPr="00472F04" w:rsidRDefault="00137E82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137E82" w:rsidRPr="00472F04" w:rsidRDefault="00137E82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2E9" w:rsidRPr="00472F04" w:rsidTr="00862031">
        <w:tc>
          <w:tcPr>
            <w:tcW w:w="707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1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1418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2127" w:type="dxa"/>
          </w:tcPr>
          <w:p w:rsidR="00D242E9" w:rsidRPr="00137E82" w:rsidRDefault="00D242E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1983" w:type="dxa"/>
          </w:tcPr>
          <w:p w:rsidR="00D242E9" w:rsidRPr="00137E82" w:rsidRDefault="00D242E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Сухой, </w:t>
            </w:r>
            <w:proofErr w:type="gramStart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отборный</w:t>
            </w:r>
            <w:proofErr w:type="gramEnd"/>
            <w:r w:rsidRPr="00137E82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. Класс 1. Размер луковиц по наибольшему поперечному диаметру не менее 4см.</w:t>
            </w:r>
          </w:p>
        </w:tc>
        <w:tc>
          <w:tcPr>
            <w:tcW w:w="568" w:type="dxa"/>
          </w:tcPr>
          <w:p w:rsidR="00D242E9" w:rsidRPr="00D242E9" w:rsidRDefault="00D242E9" w:rsidP="00D24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993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25,00</w:t>
            </w:r>
          </w:p>
        </w:tc>
        <w:tc>
          <w:tcPr>
            <w:tcW w:w="1000" w:type="dxa"/>
          </w:tcPr>
          <w:p w:rsidR="00D242E9" w:rsidRPr="00472F04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D242E9" w:rsidRPr="00472F04" w:rsidRDefault="00D242E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242E9" w:rsidRPr="00472F04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2E9" w:rsidRPr="00472F04" w:rsidTr="00862031">
        <w:tc>
          <w:tcPr>
            <w:tcW w:w="707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1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242E9" w:rsidRPr="00D242E9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ны, лапша и изделия мучные аналогичные прочие</w:t>
            </w:r>
          </w:p>
        </w:tc>
        <w:tc>
          <w:tcPr>
            <w:tcW w:w="1418" w:type="dxa"/>
          </w:tcPr>
          <w:p w:rsidR="00D242E9" w:rsidRPr="00D242E9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кароны, лапша и изделия мучные аналогичные прочие</w:t>
            </w:r>
          </w:p>
        </w:tc>
        <w:tc>
          <w:tcPr>
            <w:tcW w:w="2127" w:type="dxa"/>
          </w:tcPr>
          <w:p w:rsidR="00D242E9" w:rsidRPr="00D242E9" w:rsidRDefault="00D242E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ий сорт. Пищевой продукт,</w:t>
            </w:r>
          </w:p>
          <w:p w:rsidR="00D242E9" w:rsidRPr="00D242E9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авливаемый</w:t>
            </w:r>
            <w:proofErr w:type="gramEnd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пшеничной муки и воды путем смешивания, различными способами формования и высушивания. В ассортименте</w:t>
            </w:r>
          </w:p>
        </w:tc>
        <w:tc>
          <w:tcPr>
            <w:tcW w:w="1983" w:type="dxa"/>
          </w:tcPr>
          <w:p w:rsidR="00D242E9" w:rsidRPr="00D242E9" w:rsidRDefault="00D242E9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сший сорт. Пищевой продукт,</w:t>
            </w:r>
          </w:p>
          <w:p w:rsidR="00D242E9" w:rsidRPr="00D242E9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зготавливаемый</w:t>
            </w:r>
            <w:proofErr w:type="gramEnd"/>
            <w:r w:rsidRPr="00D242E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з пшеничной муки и воды путем смешивания, различными способами формования и высушивания. В ассортименте</w:t>
            </w:r>
          </w:p>
        </w:tc>
        <w:tc>
          <w:tcPr>
            <w:tcW w:w="568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93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00</w:t>
            </w:r>
          </w:p>
        </w:tc>
        <w:tc>
          <w:tcPr>
            <w:tcW w:w="1134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40,00</w:t>
            </w:r>
          </w:p>
        </w:tc>
        <w:tc>
          <w:tcPr>
            <w:tcW w:w="1000" w:type="dxa"/>
          </w:tcPr>
          <w:p w:rsidR="00D242E9" w:rsidRPr="00472F04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D242E9" w:rsidRPr="00472F04" w:rsidRDefault="00D242E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242E9" w:rsidRPr="00472F04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242E9" w:rsidRPr="00472F04" w:rsidTr="00862031">
        <w:tc>
          <w:tcPr>
            <w:tcW w:w="707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1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ние продуктов питания</w:t>
            </w:r>
          </w:p>
        </w:tc>
        <w:tc>
          <w:tcPr>
            <w:tcW w:w="1417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а манная</w:t>
            </w:r>
          </w:p>
        </w:tc>
        <w:tc>
          <w:tcPr>
            <w:tcW w:w="1418" w:type="dxa"/>
          </w:tcPr>
          <w:p w:rsidR="00D242E9" w:rsidRPr="00D242E9" w:rsidRDefault="00D242E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Крупа манная</w:t>
            </w:r>
          </w:p>
        </w:tc>
        <w:tc>
          <w:tcPr>
            <w:tcW w:w="2127" w:type="dxa"/>
          </w:tcPr>
          <w:p w:rsidR="00D242E9" w:rsidRPr="00D242E9" w:rsidRDefault="00D242E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Манная крупа РК (</w:t>
            </w:r>
            <w:proofErr w:type="gramStart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 xml:space="preserve">/с, </w:t>
            </w:r>
            <w:r w:rsidRPr="00D24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сов.25кг)</w:t>
            </w:r>
          </w:p>
        </w:tc>
        <w:tc>
          <w:tcPr>
            <w:tcW w:w="1983" w:type="dxa"/>
          </w:tcPr>
          <w:p w:rsidR="00D242E9" w:rsidRPr="00D242E9" w:rsidRDefault="00D242E9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нная крупа РК </w:t>
            </w:r>
            <w:r w:rsidRPr="00D242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gramStart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242E9">
              <w:rPr>
                <w:rFonts w:ascii="Times New Roman" w:hAnsi="Times New Roman" w:cs="Times New Roman"/>
                <w:sz w:val="20"/>
                <w:szCs w:val="20"/>
              </w:rPr>
              <w:t>/с, фасов.25кг)</w:t>
            </w:r>
          </w:p>
        </w:tc>
        <w:tc>
          <w:tcPr>
            <w:tcW w:w="568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3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00</w:t>
            </w:r>
          </w:p>
        </w:tc>
        <w:tc>
          <w:tcPr>
            <w:tcW w:w="1134" w:type="dxa"/>
          </w:tcPr>
          <w:p w:rsidR="00D242E9" w:rsidRPr="00472F04" w:rsidRDefault="00D242E9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6,00</w:t>
            </w:r>
          </w:p>
        </w:tc>
        <w:tc>
          <w:tcPr>
            <w:tcW w:w="1000" w:type="dxa"/>
          </w:tcPr>
          <w:p w:rsidR="00D242E9" w:rsidRPr="00472F04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ь 2017г.</w:t>
            </w:r>
          </w:p>
        </w:tc>
        <w:tc>
          <w:tcPr>
            <w:tcW w:w="1006" w:type="dxa"/>
          </w:tcPr>
          <w:p w:rsidR="00D242E9" w:rsidRPr="00472F04" w:rsidRDefault="00D242E9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у, 3а микрорайон, 4а</w:t>
            </w:r>
          </w:p>
        </w:tc>
        <w:tc>
          <w:tcPr>
            <w:tcW w:w="849" w:type="dxa"/>
          </w:tcPr>
          <w:p w:rsidR="00D242E9" w:rsidRPr="00472F04" w:rsidRDefault="00D242E9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5E7E80" w:rsidRPr="00472F04" w:rsidTr="00862031">
        <w:tc>
          <w:tcPr>
            <w:tcW w:w="707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961" w:type="dxa"/>
          </w:tcPr>
          <w:p w:rsidR="005E7E80" w:rsidRPr="00472F04" w:rsidRDefault="005E7E80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418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2127" w:type="dxa"/>
          </w:tcPr>
          <w:p w:rsidR="005E7E80" w:rsidRPr="005E7E80" w:rsidRDefault="005E7E80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, 1 литр,</w:t>
            </w:r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запаха или со свойственным рафинированному подсолнечному маслу без посторонних запахов и привкуса обезличенный, нейтральный вкус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тло-желтого (до почти белого) цвета, при хранении не выделяет осадка, имеет слабый запах подсолнечного семени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без изменения химического состава, пищевое.</w:t>
            </w:r>
          </w:p>
        </w:tc>
        <w:tc>
          <w:tcPr>
            <w:tcW w:w="1983" w:type="dxa"/>
          </w:tcPr>
          <w:p w:rsidR="005E7E80" w:rsidRPr="005E7E80" w:rsidRDefault="005E7E80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sz w:val="20"/>
                <w:szCs w:val="20"/>
              </w:rPr>
              <w:t>, 1 литр,</w:t>
            </w:r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запаха или со свойственным рафинированному подсолнечному маслу без посторонних запахов и привкуса обезличенный, нейтральный вкус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зрач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ветло-желтого (до почти белого) цвета, при хранении не выделяет осадка, имеет слабый запах подсолнечного семени. </w:t>
            </w:r>
            <w:proofErr w:type="gramStart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финированное</w:t>
            </w:r>
            <w:proofErr w:type="gramEnd"/>
            <w:r w:rsidRPr="005E7E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о без изменения химического состава, пищевое.</w:t>
            </w:r>
          </w:p>
        </w:tc>
        <w:tc>
          <w:tcPr>
            <w:tcW w:w="568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993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,00</w:t>
            </w:r>
          </w:p>
        </w:tc>
        <w:tc>
          <w:tcPr>
            <w:tcW w:w="1134" w:type="dxa"/>
          </w:tcPr>
          <w:p w:rsidR="005E7E80" w:rsidRPr="00472F04" w:rsidRDefault="005E7E8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32,00</w:t>
            </w:r>
          </w:p>
        </w:tc>
        <w:tc>
          <w:tcPr>
            <w:tcW w:w="1000" w:type="dxa"/>
          </w:tcPr>
          <w:p w:rsidR="005E7E80" w:rsidRPr="00472F04" w:rsidRDefault="005E7E80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5E7E80" w:rsidRPr="00472F04" w:rsidRDefault="005E7E80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5E7E80" w:rsidRPr="00472F04" w:rsidRDefault="005E7E80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6C6" w:rsidRPr="00472F04" w:rsidTr="00862031">
        <w:tc>
          <w:tcPr>
            <w:tcW w:w="707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61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натуральное</w:t>
            </w:r>
          </w:p>
        </w:tc>
        <w:tc>
          <w:tcPr>
            <w:tcW w:w="1418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натуральное</w:t>
            </w:r>
          </w:p>
        </w:tc>
        <w:tc>
          <w:tcPr>
            <w:tcW w:w="2127" w:type="dxa"/>
          </w:tcPr>
          <w:p w:rsidR="008D16C6" w:rsidRPr="005E7E80" w:rsidRDefault="008D16C6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Не СПРЭД! 72,5% жирность. 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белого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о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желтого, однородный по всей массе. </w:t>
            </w:r>
            <w:proofErr w:type="spell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>Сладкосливочное</w:t>
            </w:r>
            <w:proofErr w:type="spell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соленое. ГОСТ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Р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52253-2004</w:t>
            </w:r>
          </w:p>
        </w:tc>
        <w:tc>
          <w:tcPr>
            <w:tcW w:w="1983" w:type="dxa"/>
          </w:tcPr>
          <w:p w:rsidR="008D16C6" w:rsidRPr="005E7E80" w:rsidRDefault="008D16C6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Не СПРЭД! 72,5% жирность. Без посторонних привкусов и запахов. Консистенция и внешний вид – однородная, пластичная, плотная. Поверхность масла на разрезе блестящая, сухая на вид. Цвет – от </w:t>
            </w:r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lastRenderedPageBreak/>
              <w:t xml:space="preserve">белого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о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желтого, однородный по всей массе. </w:t>
            </w:r>
            <w:proofErr w:type="spell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ладкосливочное</w:t>
            </w:r>
            <w:proofErr w:type="spell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соленое. ГОСТ </w:t>
            </w:r>
            <w:proofErr w:type="gramStart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Р</w:t>
            </w:r>
            <w:proofErr w:type="gramEnd"/>
            <w:r w:rsidRPr="005E7E80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52253-2004</w:t>
            </w:r>
          </w:p>
        </w:tc>
        <w:tc>
          <w:tcPr>
            <w:tcW w:w="568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993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5,00</w:t>
            </w:r>
          </w:p>
        </w:tc>
        <w:tc>
          <w:tcPr>
            <w:tcW w:w="1134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555,00</w:t>
            </w:r>
          </w:p>
        </w:tc>
        <w:tc>
          <w:tcPr>
            <w:tcW w:w="1000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8D16C6" w:rsidRPr="00472F04" w:rsidRDefault="008D16C6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16C6" w:rsidRPr="00472F04" w:rsidTr="00862031">
        <w:tc>
          <w:tcPr>
            <w:tcW w:w="707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961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разливное</w:t>
            </w:r>
          </w:p>
        </w:tc>
        <w:tc>
          <w:tcPr>
            <w:tcW w:w="1418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разливное</w:t>
            </w:r>
          </w:p>
        </w:tc>
        <w:tc>
          <w:tcPr>
            <w:tcW w:w="2127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истенция жидкая, одно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ягу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гка вязкая. Без хлопьев белка и сбившихся комочков жир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ля молока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й масс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ь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% жи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ерили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истенция жидкая, однород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тягуч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егка вязкая. Без хлопьев белка и сбившихся комочков жира. Вкус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п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ные для молока, без посторонних привкусов и запах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вномер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всей масс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итье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,5% жирност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терилизова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8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53</w:t>
            </w:r>
          </w:p>
        </w:tc>
        <w:tc>
          <w:tcPr>
            <w:tcW w:w="993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0</w:t>
            </w:r>
          </w:p>
        </w:tc>
        <w:tc>
          <w:tcPr>
            <w:tcW w:w="1134" w:type="dxa"/>
          </w:tcPr>
          <w:p w:rsidR="008D16C6" w:rsidRPr="00472F04" w:rsidRDefault="008D16C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4832,00</w:t>
            </w:r>
          </w:p>
        </w:tc>
        <w:tc>
          <w:tcPr>
            <w:tcW w:w="1000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8D16C6" w:rsidRPr="00472F04" w:rsidRDefault="008D16C6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D16C6" w:rsidRPr="00472F04" w:rsidRDefault="008D16C6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264D7" w:rsidRPr="00472F04" w:rsidTr="00862031">
        <w:tc>
          <w:tcPr>
            <w:tcW w:w="707" w:type="dxa"/>
          </w:tcPr>
          <w:p w:rsidR="009264D7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1" w:type="dxa"/>
          </w:tcPr>
          <w:p w:rsidR="009264D7" w:rsidRPr="00472F04" w:rsidRDefault="009264D7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9264D7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онцентрированное</w:t>
            </w:r>
          </w:p>
        </w:tc>
        <w:tc>
          <w:tcPr>
            <w:tcW w:w="1418" w:type="dxa"/>
          </w:tcPr>
          <w:p w:rsidR="009264D7" w:rsidRPr="00472F04" w:rsidRDefault="009264D7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концентрированное</w:t>
            </w:r>
          </w:p>
        </w:tc>
        <w:tc>
          <w:tcPr>
            <w:tcW w:w="2127" w:type="dxa"/>
            <w:vAlign w:val="center"/>
          </w:tcPr>
          <w:p w:rsidR="009264D7" w:rsidRPr="008D16C6" w:rsidRDefault="009264D7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кус и запах - чистый с характерным сладковато-солоноватым привкусом, свойственным топленому молоку, без посторонних привкусов и запахов. Консистенция однородная, соответствующая жидким сливкам. Цвет однородный, приближающийся к цвету натурального 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олока или с кремовым оттенком. Концентрированное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320гр/б)</w:t>
            </w:r>
          </w:p>
          <w:p w:rsidR="009264D7" w:rsidRPr="008D16C6" w:rsidRDefault="009264D7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:rsidR="009264D7" w:rsidRPr="008D16C6" w:rsidRDefault="009264D7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кус и запах - чистый с характерным сладковато-солоноватым привкусом, свойственным топленому молоку, без посторонних привкусов и запахов. Консистенция однородная, соответствующая жидким сливкам. Цвет однородный, 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ближающийся к цвету натурального молока или с кремовым оттенком. Концентрированно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,320гр/б)</w:t>
            </w:r>
            <w:r w:rsidRPr="008D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264D7" w:rsidRPr="008D16C6" w:rsidRDefault="009264D7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9264D7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9264D7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</w:tcPr>
          <w:p w:rsidR="009264D7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,00</w:t>
            </w:r>
          </w:p>
        </w:tc>
        <w:tc>
          <w:tcPr>
            <w:tcW w:w="1134" w:type="dxa"/>
          </w:tcPr>
          <w:p w:rsidR="009264D7" w:rsidRPr="00472F04" w:rsidRDefault="009264D7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85,00</w:t>
            </w:r>
          </w:p>
        </w:tc>
        <w:tc>
          <w:tcPr>
            <w:tcW w:w="1000" w:type="dxa"/>
          </w:tcPr>
          <w:p w:rsidR="009264D7" w:rsidRPr="00472F04" w:rsidRDefault="009264D7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9264D7" w:rsidRPr="00472F04" w:rsidRDefault="009264D7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9264D7" w:rsidRPr="00472F04" w:rsidRDefault="009264D7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53F3" w:rsidRPr="00472F04" w:rsidTr="00862031">
        <w:tc>
          <w:tcPr>
            <w:tcW w:w="707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961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</w:t>
            </w:r>
          </w:p>
        </w:tc>
        <w:tc>
          <w:tcPr>
            <w:tcW w:w="1418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сгущенное</w:t>
            </w:r>
          </w:p>
        </w:tc>
        <w:tc>
          <w:tcPr>
            <w:tcW w:w="2127" w:type="dxa"/>
          </w:tcPr>
          <w:p w:rsidR="003A53F3" w:rsidRPr="00CA4A93" w:rsidRDefault="003A53F3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К. 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 Цвет - белый с кремовым оттенком, равномерный по всей масс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360гр/б)</w:t>
            </w:r>
          </w:p>
        </w:tc>
        <w:tc>
          <w:tcPr>
            <w:tcW w:w="1983" w:type="dxa"/>
          </w:tcPr>
          <w:p w:rsidR="003A53F3" w:rsidRPr="00CA4A93" w:rsidRDefault="003A53F3" w:rsidP="001E7E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A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К. Вкус и запах - сладкий, чистый с выраженным вкусом пастеризованного молока, без каких-либо посторонних привкусов и запахов. Консистенция - однородная по всей массе,  Цвет - белый с кремовым оттенком, равномерный по всей массе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0,360гр/б)</w:t>
            </w:r>
          </w:p>
        </w:tc>
        <w:tc>
          <w:tcPr>
            <w:tcW w:w="568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993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0</w:t>
            </w:r>
          </w:p>
        </w:tc>
        <w:tc>
          <w:tcPr>
            <w:tcW w:w="1134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53,00</w:t>
            </w:r>
          </w:p>
        </w:tc>
        <w:tc>
          <w:tcPr>
            <w:tcW w:w="1000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3A53F3" w:rsidRPr="00472F04" w:rsidRDefault="003A53F3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53F3" w:rsidRPr="00472F04" w:rsidTr="00862031">
        <w:tc>
          <w:tcPr>
            <w:tcW w:w="707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1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418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127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1983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568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0</w:t>
            </w:r>
          </w:p>
        </w:tc>
        <w:tc>
          <w:tcPr>
            <w:tcW w:w="1134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50,00</w:t>
            </w:r>
          </w:p>
        </w:tc>
        <w:tc>
          <w:tcPr>
            <w:tcW w:w="1000" w:type="dxa"/>
          </w:tcPr>
          <w:p w:rsidR="003A53F3" w:rsidRPr="00472F04" w:rsidRDefault="003A53F3" w:rsidP="003A5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март 2017г.</w:t>
            </w:r>
          </w:p>
        </w:tc>
        <w:tc>
          <w:tcPr>
            <w:tcW w:w="1006" w:type="dxa"/>
          </w:tcPr>
          <w:p w:rsidR="003A53F3" w:rsidRPr="00472F04" w:rsidRDefault="003A53F3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A53F3" w:rsidRPr="00472F04" w:rsidTr="00862031">
        <w:tc>
          <w:tcPr>
            <w:tcW w:w="707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1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1418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2127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1983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, отборная</w:t>
            </w:r>
          </w:p>
        </w:tc>
        <w:tc>
          <w:tcPr>
            <w:tcW w:w="568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</w:t>
            </w:r>
          </w:p>
        </w:tc>
        <w:tc>
          <w:tcPr>
            <w:tcW w:w="993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134" w:type="dxa"/>
          </w:tcPr>
          <w:p w:rsidR="003A53F3" w:rsidRPr="00472F04" w:rsidRDefault="003A53F3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00,00</w:t>
            </w:r>
          </w:p>
        </w:tc>
        <w:tc>
          <w:tcPr>
            <w:tcW w:w="1000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декабрь 2017г.</w:t>
            </w:r>
          </w:p>
        </w:tc>
        <w:tc>
          <w:tcPr>
            <w:tcW w:w="1006" w:type="dxa"/>
          </w:tcPr>
          <w:p w:rsidR="003A53F3" w:rsidRPr="00472F04" w:rsidRDefault="003A53F3" w:rsidP="001E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A53F3" w:rsidRPr="00472F04" w:rsidRDefault="003A53F3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A6C" w:rsidRPr="00472F04" w:rsidTr="00862031">
        <w:tc>
          <w:tcPr>
            <w:tcW w:w="707" w:type="dxa"/>
          </w:tcPr>
          <w:p w:rsidR="00087A6C" w:rsidRPr="00472F04" w:rsidRDefault="00087A6C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1" w:type="dxa"/>
          </w:tcPr>
          <w:p w:rsidR="00087A6C" w:rsidRPr="00472F04" w:rsidRDefault="00087A6C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087A6C" w:rsidRPr="001E7E23" w:rsidRDefault="00087A6C" w:rsidP="001E7E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задняя часть)</w:t>
            </w:r>
          </w:p>
        </w:tc>
        <w:tc>
          <w:tcPr>
            <w:tcW w:w="1418" w:type="dxa"/>
          </w:tcPr>
          <w:p w:rsidR="00087A6C" w:rsidRPr="001E7E23" w:rsidRDefault="00087A6C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>Мясо говядина (задняя часть)</w:t>
            </w:r>
          </w:p>
        </w:tc>
        <w:tc>
          <w:tcPr>
            <w:tcW w:w="2127" w:type="dxa"/>
          </w:tcPr>
          <w:p w:rsidR="00087A6C" w:rsidRPr="001E7E23" w:rsidRDefault="00087A6C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t xml:space="preserve">Мясо плотное.  Окрас красный, жировых прослоек – белый, кремовый или желтый. Внешний вид мяса сухой, а 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 Четвертина  I категории. Наличие сертификата.</w:t>
            </w:r>
          </w:p>
        </w:tc>
        <w:tc>
          <w:tcPr>
            <w:tcW w:w="1983" w:type="dxa"/>
          </w:tcPr>
          <w:p w:rsidR="00087A6C" w:rsidRPr="001E7E23" w:rsidRDefault="00087A6C" w:rsidP="001E7E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ясо плотное.  Окрас красный, жировых прослоек – белый, кремовый или желтый. Внешний вид мяса </w:t>
            </w:r>
            <w:r w:rsidRPr="001E7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хой, а мясной сок, выделяемый в разрезе - прозрачный. Запах мяса  натуральный, без примесей и постороннего дурного оттенка. Мясо хорошо обескровлено, консистенция жира - плотная и не липкая. Корочка на мясе - тонкая бледно-розового или красноватого цвета. Охлажденное. Четвертина  I категории. Наличие сертификата.</w:t>
            </w:r>
          </w:p>
        </w:tc>
        <w:tc>
          <w:tcPr>
            <w:tcW w:w="568" w:type="dxa"/>
          </w:tcPr>
          <w:p w:rsidR="00087A6C" w:rsidRPr="001E7E23" w:rsidRDefault="00087A6C" w:rsidP="001E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087A6C" w:rsidRPr="00472F04" w:rsidRDefault="00087A6C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1</w:t>
            </w:r>
          </w:p>
        </w:tc>
        <w:tc>
          <w:tcPr>
            <w:tcW w:w="993" w:type="dxa"/>
          </w:tcPr>
          <w:p w:rsidR="00087A6C" w:rsidRPr="00472F04" w:rsidRDefault="00087A6C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,00</w:t>
            </w:r>
          </w:p>
        </w:tc>
        <w:tc>
          <w:tcPr>
            <w:tcW w:w="1134" w:type="dxa"/>
          </w:tcPr>
          <w:p w:rsidR="00087A6C" w:rsidRPr="00472F04" w:rsidRDefault="00087A6C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4980,00</w:t>
            </w:r>
          </w:p>
        </w:tc>
        <w:tc>
          <w:tcPr>
            <w:tcW w:w="1000" w:type="dxa"/>
          </w:tcPr>
          <w:p w:rsidR="00087A6C" w:rsidRPr="00472F04" w:rsidRDefault="00087A6C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-декабрь 2017г.</w:t>
            </w:r>
          </w:p>
        </w:tc>
        <w:tc>
          <w:tcPr>
            <w:tcW w:w="1006" w:type="dxa"/>
          </w:tcPr>
          <w:p w:rsidR="00087A6C" w:rsidRPr="00472F04" w:rsidRDefault="00087A6C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087A6C" w:rsidRPr="00472F04" w:rsidRDefault="00087A6C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B4D68" w:rsidRPr="00472F04" w:rsidTr="00862031">
        <w:tc>
          <w:tcPr>
            <w:tcW w:w="707" w:type="dxa"/>
          </w:tcPr>
          <w:p w:rsidR="004B4D68" w:rsidRPr="00472F04" w:rsidRDefault="004B4D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961" w:type="dxa"/>
          </w:tcPr>
          <w:p w:rsidR="004B4D68" w:rsidRPr="00472F04" w:rsidRDefault="004B4D68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4B4D68" w:rsidRPr="00087A6C" w:rsidRDefault="004B4D68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6C">
              <w:rPr>
                <w:rFonts w:ascii="Times New Roman" w:hAnsi="Times New Roman" w:cs="Times New Roman"/>
                <w:sz w:val="20"/>
                <w:szCs w:val="20"/>
              </w:rPr>
              <w:t>Куриные грудки с косточкой</w:t>
            </w:r>
          </w:p>
        </w:tc>
        <w:tc>
          <w:tcPr>
            <w:tcW w:w="1418" w:type="dxa"/>
          </w:tcPr>
          <w:p w:rsidR="004B4D68" w:rsidRPr="00087A6C" w:rsidRDefault="004B4D68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A6C">
              <w:rPr>
                <w:rFonts w:ascii="Times New Roman" w:hAnsi="Times New Roman" w:cs="Times New Roman"/>
                <w:sz w:val="20"/>
                <w:szCs w:val="20"/>
              </w:rPr>
              <w:t>Куриные грудки с косточкой</w:t>
            </w:r>
          </w:p>
        </w:tc>
        <w:tc>
          <w:tcPr>
            <w:tcW w:w="2127" w:type="dxa"/>
          </w:tcPr>
          <w:p w:rsidR="004B4D68" w:rsidRPr="00087A6C" w:rsidRDefault="004B4D68" w:rsidP="003C48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</w:pPr>
            <w:r w:rsidRPr="00087A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Мясо куриное с грудное с косточкой, наличие сертификата</w:t>
            </w:r>
          </w:p>
        </w:tc>
        <w:tc>
          <w:tcPr>
            <w:tcW w:w="1983" w:type="dxa"/>
          </w:tcPr>
          <w:p w:rsidR="004B4D68" w:rsidRPr="00087A6C" w:rsidRDefault="004B4D68" w:rsidP="003C48B7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</w:pPr>
            <w:r w:rsidRPr="00087A6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Мясо куриное с грудное с косточкой, наличие сертификата</w:t>
            </w:r>
          </w:p>
        </w:tc>
        <w:tc>
          <w:tcPr>
            <w:tcW w:w="568" w:type="dxa"/>
          </w:tcPr>
          <w:p w:rsidR="004B4D68" w:rsidRPr="00472F04" w:rsidRDefault="004B4D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4B4D68" w:rsidRPr="00472F04" w:rsidRDefault="004B4D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993" w:type="dxa"/>
          </w:tcPr>
          <w:p w:rsidR="004B4D68" w:rsidRPr="00472F04" w:rsidRDefault="004B4D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134" w:type="dxa"/>
          </w:tcPr>
          <w:p w:rsidR="004B4D68" w:rsidRPr="00472F04" w:rsidRDefault="004B4D68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1400,00</w:t>
            </w:r>
          </w:p>
        </w:tc>
        <w:tc>
          <w:tcPr>
            <w:tcW w:w="1000" w:type="dxa"/>
          </w:tcPr>
          <w:p w:rsidR="004B4D68" w:rsidRPr="00472F04" w:rsidRDefault="004B4D68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4B4D68" w:rsidRPr="00472F04" w:rsidRDefault="004B4D68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4B4D68" w:rsidRPr="00472F04" w:rsidRDefault="004B4D68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3641D" w:rsidRPr="00472F04" w:rsidTr="00862031">
        <w:tc>
          <w:tcPr>
            <w:tcW w:w="707" w:type="dxa"/>
          </w:tcPr>
          <w:p w:rsidR="0073641D" w:rsidRPr="00472F04" w:rsidRDefault="0073641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1" w:type="dxa"/>
          </w:tcPr>
          <w:p w:rsidR="0073641D" w:rsidRPr="00472F04" w:rsidRDefault="0073641D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73641D" w:rsidRPr="0073641D" w:rsidRDefault="0073641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мука</w:t>
            </w:r>
          </w:p>
        </w:tc>
        <w:tc>
          <w:tcPr>
            <w:tcW w:w="1418" w:type="dxa"/>
          </w:tcPr>
          <w:p w:rsidR="0073641D" w:rsidRPr="0073641D" w:rsidRDefault="0073641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шеничная мука</w:t>
            </w:r>
          </w:p>
        </w:tc>
        <w:tc>
          <w:tcPr>
            <w:tcW w:w="2127" w:type="dxa"/>
          </w:tcPr>
          <w:p w:rsidR="0073641D" w:rsidRPr="0073641D" w:rsidRDefault="0073641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мягких сортов пшеницы. Высший сорт. Тонкоизмельченные  (0,1-0,2мм) частицы эндосперма. </w:t>
            </w:r>
            <w:proofErr w:type="gramStart"/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73641D" w:rsidRPr="0073641D" w:rsidRDefault="0073641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73641D" w:rsidRPr="0073641D" w:rsidRDefault="0073641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мягких сортов пшеницы. Высший сорт. Тонкоизмельченные  (0,1-0,2мм) частицы эндосперма. </w:t>
            </w:r>
            <w:proofErr w:type="gramStart"/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73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73641D" w:rsidRPr="0073641D" w:rsidRDefault="0073641D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73641D" w:rsidRPr="00472F04" w:rsidRDefault="0073641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73641D" w:rsidRPr="00472F04" w:rsidRDefault="0073641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993" w:type="dxa"/>
          </w:tcPr>
          <w:p w:rsidR="0073641D" w:rsidRPr="00472F04" w:rsidRDefault="0073641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00</w:t>
            </w:r>
          </w:p>
        </w:tc>
        <w:tc>
          <w:tcPr>
            <w:tcW w:w="1134" w:type="dxa"/>
          </w:tcPr>
          <w:p w:rsidR="0073641D" w:rsidRPr="00472F04" w:rsidRDefault="0073641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07,00</w:t>
            </w:r>
          </w:p>
        </w:tc>
        <w:tc>
          <w:tcPr>
            <w:tcW w:w="1000" w:type="dxa"/>
          </w:tcPr>
          <w:p w:rsidR="0073641D" w:rsidRPr="00472F04" w:rsidRDefault="0073641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73641D" w:rsidRPr="00472F04" w:rsidRDefault="0073641D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73641D" w:rsidRPr="00472F04" w:rsidRDefault="0073641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935FA" w:rsidRPr="00472F04" w:rsidTr="00862031">
        <w:tc>
          <w:tcPr>
            <w:tcW w:w="707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1" w:type="dxa"/>
          </w:tcPr>
          <w:p w:rsidR="004935FA" w:rsidRPr="00472F04" w:rsidRDefault="004935F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4935FA" w:rsidRPr="004935FA" w:rsidRDefault="004935FA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ерец болгарский</w:t>
            </w:r>
          </w:p>
        </w:tc>
        <w:tc>
          <w:tcPr>
            <w:tcW w:w="1418" w:type="dxa"/>
          </w:tcPr>
          <w:p w:rsidR="004935FA" w:rsidRPr="004935FA" w:rsidRDefault="004935FA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ерец болгарский</w:t>
            </w:r>
          </w:p>
        </w:tc>
        <w:tc>
          <w:tcPr>
            <w:tcW w:w="2127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не мелкий, без признаков гнили.</w:t>
            </w:r>
          </w:p>
        </w:tc>
        <w:tc>
          <w:tcPr>
            <w:tcW w:w="1983" w:type="dxa"/>
          </w:tcPr>
          <w:p w:rsidR="004935FA" w:rsidRPr="00472F04" w:rsidRDefault="004935F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не мелкий, без признаков гнили.</w:t>
            </w:r>
          </w:p>
        </w:tc>
        <w:tc>
          <w:tcPr>
            <w:tcW w:w="568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993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00,00</w:t>
            </w:r>
          </w:p>
        </w:tc>
        <w:tc>
          <w:tcPr>
            <w:tcW w:w="1000" w:type="dxa"/>
          </w:tcPr>
          <w:p w:rsidR="004935FA" w:rsidRPr="00472F04" w:rsidRDefault="004935F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7г.</w:t>
            </w:r>
          </w:p>
        </w:tc>
        <w:tc>
          <w:tcPr>
            <w:tcW w:w="1006" w:type="dxa"/>
          </w:tcPr>
          <w:p w:rsidR="004935FA" w:rsidRPr="00472F04" w:rsidRDefault="004935F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4935FA" w:rsidRPr="00472F04" w:rsidRDefault="004935F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031" w:rsidRPr="00472F04" w:rsidTr="00862031">
        <w:tc>
          <w:tcPr>
            <w:tcW w:w="707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61" w:type="dxa"/>
          </w:tcPr>
          <w:p w:rsidR="00862031" w:rsidRPr="00472F04" w:rsidRDefault="00862031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62031" w:rsidRPr="004935FA" w:rsidRDefault="00862031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свежие  грунтовые</w:t>
            </w:r>
          </w:p>
        </w:tc>
        <w:tc>
          <w:tcPr>
            <w:tcW w:w="1418" w:type="dxa"/>
          </w:tcPr>
          <w:p w:rsidR="00862031" w:rsidRPr="004935FA" w:rsidRDefault="00862031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свежие  грунтовые</w:t>
            </w:r>
          </w:p>
        </w:tc>
        <w:tc>
          <w:tcPr>
            <w:tcW w:w="2127" w:type="dxa"/>
          </w:tcPr>
          <w:p w:rsidR="00862031" w:rsidRPr="00862031" w:rsidRDefault="00862031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1983" w:type="dxa"/>
          </w:tcPr>
          <w:p w:rsidR="00862031" w:rsidRPr="00862031" w:rsidRDefault="00862031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открытого и закрытого грунта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средне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и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длиноплодные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более 25см</w:t>
            </w:r>
          </w:p>
        </w:tc>
        <w:tc>
          <w:tcPr>
            <w:tcW w:w="568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3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0,00</w:t>
            </w:r>
          </w:p>
        </w:tc>
        <w:tc>
          <w:tcPr>
            <w:tcW w:w="1000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7г.</w:t>
            </w:r>
          </w:p>
        </w:tc>
        <w:tc>
          <w:tcPr>
            <w:tcW w:w="1006" w:type="dxa"/>
          </w:tcPr>
          <w:p w:rsidR="00862031" w:rsidRPr="00472F04" w:rsidRDefault="00862031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031" w:rsidRPr="00472F04" w:rsidTr="00862031">
        <w:tc>
          <w:tcPr>
            <w:tcW w:w="707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1" w:type="dxa"/>
          </w:tcPr>
          <w:p w:rsidR="00862031" w:rsidRPr="00472F04" w:rsidRDefault="00862031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62031" w:rsidRPr="004935FA" w:rsidRDefault="00862031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консерв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нные</w:t>
            </w:r>
          </w:p>
        </w:tc>
        <w:tc>
          <w:tcPr>
            <w:tcW w:w="1418" w:type="dxa"/>
          </w:tcPr>
          <w:p w:rsidR="00862031" w:rsidRPr="004935FA" w:rsidRDefault="00862031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Огурцы консерви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ванные</w:t>
            </w:r>
          </w:p>
        </w:tc>
        <w:tc>
          <w:tcPr>
            <w:tcW w:w="2127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ервированные с применением уксуса или уксусной кислот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итые раствором поваренной соли и/или сахара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литра</w:t>
            </w:r>
          </w:p>
        </w:tc>
        <w:tc>
          <w:tcPr>
            <w:tcW w:w="1983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сервированные с применением уксуса или уксусной кислоты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литые раствором поваренной соли и/или сахара.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к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ка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2литра</w:t>
            </w:r>
          </w:p>
        </w:tc>
        <w:tc>
          <w:tcPr>
            <w:tcW w:w="568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а</w:t>
            </w:r>
          </w:p>
        </w:tc>
        <w:tc>
          <w:tcPr>
            <w:tcW w:w="850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00</w:t>
            </w:r>
          </w:p>
        </w:tc>
        <w:tc>
          <w:tcPr>
            <w:tcW w:w="1134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30,00</w:t>
            </w:r>
          </w:p>
        </w:tc>
        <w:tc>
          <w:tcPr>
            <w:tcW w:w="1000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862031" w:rsidRPr="00472F04" w:rsidRDefault="00862031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62031" w:rsidRPr="00472F04" w:rsidTr="00862031">
        <w:tc>
          <w:tcPr>
            <w:tcW w:w="707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61" w:type="dxa"/>
          </w:tcPr>
          <w:p w:rsidR="00862031" w:rsidRPr="00472F04" w:rsidRDefault="00862031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62031" w:rsidRPr="004935FA" w:rsidRDefault="00862031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омидоры свежие грунтовые</w:t>
            </w:r>
          </w:p>
        </w:tc>
        <w:tc>
          <w:tcPr>
            <w:tcW w:w="1418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Помидоры свежие грунтовые</w:t>
            </w:r>
          </w:p>
        </w:tc>
        <w:tc>
          <w:tcPr>
            <w:tcW w:w="2127" w:type="dxa"/>
          </w:tcPr>
          <w:p w:rsidR="00862031" w:rsidRPr="00862031" w:rsidRDefault="00862031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1983" w:type="dxa"/>
          </w:tcPr>
          <w:p w:rsidR="00862031" w:rsidRPr="00862031" w:rsidRDefault="00862031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Класс экстра размер плодов (по наибольшему поперечному диаметру) </w:t>
            </w:r>
            <w:proofErr w:type="gram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мелкоплодные</w:t>
            </w:r>
            <w:proofErr w:type="gram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 xml:space="preserve"> не менее 4см, других форм (кроме </w:t>
            </w:r>
            <w:proofErr w:type="spellStart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вишневидных</w:t>
            </w:r>
            <w:proofErr w:type="spellEnd"/>
            <w:r w:rsidRPr="008620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EEEEEE"/>
              </w:rPr>
              <w:t>) – не менее 5см</w:t>
            </w:r>
          </w:p>
        </w:tc>
        <w:tc>
          <w:tcPr>
            <w:tcW w:w="568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3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862031" w:rsidRPr="00472F04" w:rsidRDefault="00862031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0,00</w:t>
            </w:r>
          </w:p>
        </w:tc>
        <w:tc>
          <w:tcPr>
            <w:tcW w:w="1000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-декабрь 2017г.</w:t>
            </w:r>
          </w:p>
        </w:tc>
        <w:tc>
          <w:tcPr>
            <w:tcW w:w="1006" w:type="dxa"/>
          </w:tcPr>
          <w:p w:rsidR="00862031" w:rsidRPr="00472F04" w:rsidRDefault="00862031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62031" w:rsidRPr="00472F04" w:rsidRDefault="0086203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866" w:rsidRPr="00472F04" w:rsidTr="00862031">
        <w:tc>
          <w:tcPr>
            <w:tcW w:w="707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1" w:type="dxa"/>
          </w:tcPr>
          <w:p w:rsidR="005C5866" w:rsidRPr="00472F04" w:rsidRDefault="005C586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5C5866" w:rsidRPr="00862031" w:rsidRDefault="005C5866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шеничная крупа</w:t>
            </w:r>
          </w:p>
        </w:tc>
        <w:tc>
          <w:tcPr>
            <w:tcW w:w="1418" w:type="dxa"/>
          </w:tcPr>
          <w:p w:rsidR="005C5866" w:rsidRPr="00862031" w:rsidRDefault="005C5866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шеничная крупа</w:t>
            </w:r>
          </w:p>
        </w:tc>
        <w:tc>
          <w:tcPr>
            <w:tcW w:w="2127" w:type="dxa"/>
          </w:tcPr>
          <w:p w:rsidR="005C5866" w:rsidRPr="00862031" w:rsidRDefault="005C586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(</w:t>
            </w:r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ягких сортов пшеницы.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ий сорт. Тонкоизмельченные  (0,1-0,2мм) частицы эндосперма. </w:t>
            </w:r>
            <w:proofErr w:type="gramStart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5C5866" w:rsidRPr="00862031" w:rsidRDefault="005C586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5C5866" w:rsidRPr="00862031" w:rsidRDefault="005C5866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(</w:t>
            </w:r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мягких сортов пшеницы.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ший сорт. Тонкоизмельченные  (0,1-0,2мм) частицы эндосперма. </w:t>
            </w:r>
            <w:proofErr w:type="gramStart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ая</w:t>
            </w:r>
            <w:proofErr w:type="gramEnd"/>
            <w:r w:rsidRPr="008620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ешках по 25кг.</w:t>
            </w:r>
          </w:p>
          <w:p w:rsidR="005C5866" w:rsidRPr="00862031" w:rsidRDefault="005C586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5C5866" w:rsidRPr="00862031" w:rsidRDefault="005C5866" w:rsidP="00862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1134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64,00</w:t>
            </w:r>
          </w:p>
        </w:tc>
        <w:tc>
          <w:tcPr>
            <w:tcW w:w="1000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5C5866" w:rsidRPr="00472F04" w:rsidRDefault="005C586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866" w:rsidRPr="00472F04" w:rsidTr="00862031">
        <w:tc>
          <w:tcPr>
            <w:tcW w:w="707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1" w:type="dxa"/>
          </w:tcPr>
          <w:p w:rsidR="005C5866" w:rsidRPr="00472F04" w:rsidRDefault="005C586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5C5866" w:rsidRPr="00862031" w:rsidRDefault="005C5866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ерловая крупа</w:t>
            </w:r>
          </w:p>
        </w:tc>
        <w:tc>
          <w:tcPr>
            <w:tcW w:w="1418" w:type="dxa"/>
          </w:tcPr>
          <w:p w:rsidR="005C5866" w:rsidRPr="00862031" w:rsidRDefault="005C5866" w:rsidP="008620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Перловая крупа</w:t>
            </w:r>
          </w:p>
        </w:tc>
        <w:tc>
          <w:tcPr>
            <w:tcW w:w="2127" w:type="dxa"/>
          </w:tcPr>
          <w:p w:rsidR="005C5866" w:rsidRPr="00862031" w:rsidRDefault="005C586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Высший сорт, чистая, фасов по 25кг)</w:t>
            </w:r>
            <w:proofErr w:type="gramEnd"/>
          </w:p>
        </w:tc>
        <w:tc>
          <w:tcPr>
            <w:tcW w:w="1983" w:type="dxa"/>
          </w:tcPr>
          <w:p w:rsidR="005C5866" w:rsidRPr="00862031" w:rsidRDefault="005C5866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2031">
              <w:rPr>
                <w:rFonts w:ascii="Times New Roman" w:hAnsi="Times New Roman" w:cs="Times New Roman"/>
                <w:sz w:val="20"/>
                <w:szCs w:val="20"/>
              </w:rPr>
              <w:t>РК Высший сорт, чистая, фасов по 25кг)</w:t>
            </w:r>
            <w:proofErr w:type="gramEnd"/>
          </w:p>
        </w:tc>
        <w:tc>
          <w:tcPr>
            <w:tcW w:w="568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3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134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2,00</w:t>
            </w:r>
          </w:p>
        </w:tc>
        <w:tc>
          <w:tcPr>
            <w:tcW w:w="1000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5C5866" w:rsidRPr="00472F04" w:rsidRDefault="005C586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5866" w:rsidRPr="00472F04" w:rsidTr="00862031">
        <w:tc>
          <w:tcPr>
            <w:tcW w:w="707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1" w:type="dxa"/>
          </w:tcPr>
          <w:p w:rsidR="005C5866" w:rsidRPr="00472F04" w:rsidRDefault="005C5866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дуктов питания</w:t>
            </w:r>
          </w:p>
        </w:tc>
        <w:tc>
          <w:tcPr>
            <w:tcW w:w="1417" w:type="dxa"/>
          </w:tcPr>
          <w:p w:rsidR="005C5866" w:rsidRPr="004935FA" w:rsidRDefault="005C5866" w:rsidP="005C586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упа п</w:t>
            </w: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шено</w:t>
            </w:r>
          </w:p>
        </w:tc>
        <w:tc>
          <w:tcPr>
            <w:tcW w:w="1418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пшено</w:t>
            </w:r>
          </w:p>
        </w:tc>
        <w:tc>
          <w:tcPr>
            <w:tcW w:w="2127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й сорт, фасов по 25кг</w:t>
            </w:r>
          </w:p>
        </w:tc>
        <w:tc>
          <w:tcPr>
            <w:tcW w:w="1983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ий сорт, фасов по 25кг</w:t>
            </w:r>
          </w:p>
        </w:tc>
        <w:tc>
          <w:tcPr>
            <w:tcW w:w="568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3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5C5866" w:rsidRPr="00472F04" w:rsidRDefault="005C5866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0,00</w:t>
            </w:r>
          </w:p>
        </w:tc>
        <w:tc>
          <w:tcPr>
            <w:tcW w:w="1000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г.</w:t>
            </w:r>
          </w:p>
        </w:tc>
        <w:tc>
          <w:tcPr>
            <w:tcW w:w="1006" w:type="dxa"/>
          </w:tcPr>
          <w:p w:rsidR="005C5866" w:rsidRPr="00472F04" w:rsidRDefault="005C5866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миртау, 3а </w:t>
            </w: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икрорайон, 4а</w:t>
            </w:r>
          </w:p>
        </w:tc>
        <w:tc>
          <w:tcPr>
            <w:tcW w:w="849" w:type="dxa"/>
          </w:tcPr>
          <w:p w:rsidR="005C5866" w:rsidRPr="00472F04" w:rsidRDefault="005C5866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27368A" w:rsidRPr="00472F04" w:rsidTr="00862031">
        <w:tc>
          <w:tcPr>
            <w:tcW w:w="707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61" w:type="dxa"/>
          </w:tcPr>
          <w:p w:rsidR="0027368A" w:rsidRPr="00472F04" w:rsidRDefault="0027368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27368A" w:rsidRPr="004935FA" w:rsidRDefault="0027368A" w:rsidP="004935F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Редька</w:t>
            </w:r>
          </w:p>
        </w:tc>
        <w:tc>
          <w:tcPr>
            <w:tcW w:w="1418" w:type="dxa"/>
          </w:tcPr>
          <w:p w:rsidR="0027368A" w:rsidRPr="004935FA" w:rsidRDefault="0027368A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35FA">
              <w:rPr>
                <w:rFonts w:ascii="Times New Roman" w:hAnsi="Times New Roman" w:cs="Times New Roman"/>
                <w:bCs/>
                <w:sz w:val="20"/>
                <w:szCs w:val="20"/>
              </w:rPr>
              <w:t>Редька</w:t>
            </w:r>
          </w:p>
        </w:tc>
        <w:tc>
          <w:tcPr>
            <w:tcW w:w="2127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а свежая зеленая</w:t>
            </w:r>
          </w:p>
        </w:tc>
        <w:tc>
          <w:tcPr>
            <w:tcW w:w="1983" w:type="dxa"/>
          </w:tcPr>
          <w:p w:rsidR="0027368A" w:rsidRPr="00472F04" w:rsidRDefault="0027368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ька свежая зеленая</w:t>
            </w:r>
          </w:p>
        </w:tc>
        <w:tc>
          <w:tcPr>
            <w:tcW w:w="568" w:type="dxa"/>
          </w:tcPr>
          <w:p w:rsidR="0027368A" w:rsidRPr="0027368A" w:rsidRDefault="0027368A" w:rsidP="002736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00,00</w:t>
            </w:r>
          </w:p>
        </w:tc>
        <w:tc>
          <w:tcPr>
            <w:tcW w:w="1000" w:type="dxa"/>
          </w:tcPr>
          <w:p w:rsidR="0027368A" w:rsidRPr="00472F04" w:rsidRDefault="0027368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27368A" w:rsidRPr="00472F04" w:rsidRDefault="0027368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27368A" w:rsidRPr="00472F04" w:rsidRDefault="0027368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368A" w:rsidRPr="00472F04" w:rsidTr="003C48B7">
        <w:tc>
          <w:tcPr>
            <w:tcW w:w="707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61" w:type="dxa"/>
          </w:tcPr>
          <w:p w:rsidR="0027368A" w:rsidRPr="00472F04" w:rsidRDefault="0027368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27368A" w:rsidRPr="0027368A" w:rsidRDefault="0027368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чищенный</w:t>
            </w:r>
          </w:p>
        </w:tc>
        <w:tc>
          <w:tcPr>
            <w:tcW w:w="1418" w:type="dxa"/>
          </w:tcPr>
          <w:p w:rsidR="0027368A" w:rsidRPr="0027368A" w:rsidRDefault="0027368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чищенный</w:t>
            </w:r>
          </w:p>
        </w:tc>
        <w:tc>
          <w:tcPr>
            <w:tcW w:w="2127" w:type="dxa"/>
            <w:vAlign w:val="center"/>
          </w:tcPr>
          <w:p w:rsidR="0027368A" w:rsidRPr="0027368A" w:rsidRDefault="0027368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зерный</w:t>
            </w:r>
            <w:proofErr w:type="spell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рис. Зерна длиной 5-6 мм, шириной 1/2, 1/3 длины. С гладкой и ровной поверхностью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нежные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прозрачные. Высший  сорт.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можными различными оттенками. Содержание ломаных зерен не превышает 4%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кг</w:t>
            </w:r>
          </w:p>
        </w:tc>
        <w:tc>
          <w:tcPr>
            <w:tcW w:w="1983" w:type="dxa"/>
            <w:vAlign w:val="center"/>
          </w:tcPr>
          <w:p w:rsidR="0027368A" w:rsidRPr="0027368A" w:rsidRDefault="0027368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зерный</w:t>
            </w:r>
            <w:proofErr w:type="spell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лифованный рис. Зерна длиной 5-6 мм, шириной 1/2, 1/3 длины. С гладкой и ровной поверхностью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снежные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прозрачные. Высший  сорт.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возможными различными оттенками. Содержание ломаных зерен не превышает 4%, </w:t>
            </w:r>
            <w:proofErr w:type="gramStart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анный</w:t>
            </w:r>
            <w:proofErr w:type="gramEnd"/>
            <w:r w:rsidRPr="002736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25кг</w:t>
            </w:r>
          </w:p>
        </w:tc>
        <w:tc>
          <w:tcPr>
            <w:tcW w:w="568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3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0</w:t>
            </w:r>
          </w:p>
        </w:tc>
        <w:tc>
          <w:tcPr>
            <w:tcW w:w="1134" w:type="dxa"/>
          </w:tcPr>
          <w:p w:rsidR="0027368A" w:rsidRPr="00472F04" w:rsidRDefault="0027368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820,00</w:t>
            </w:r>
          </w:p>
        </w:tc>
        <w:tc>
          <w:tcPr>
            <w:tcW w:w="1000" w:type="dxa"/>
          </w:tcPr>
          <w:p w:rsidR="0027368A" w:rsidRPr="00472F04" w:rsidRDefault="0027368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27368A" w:rsidRPr="00472F04" w:rsidRDefault="0027368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27368A" w:rsidRPr="00472F04" w:rsidRDefault="0027368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5DB0" w:rsidRPr="00472F04" w:rsidTr="00C103F2">
        <w:tc>
          <w:tcPr>
            <w:tcW w:w="707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1" w:type="dxa"/>
          </w:tcPr>
          <w:p w:rsidR="00AB5DB0" w:rsidRPr="00472F04" w:rsidRDefault="00AB5DB0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AB5DB0" w:rsidRPr="00C103F2" w:rsidRDefault="00AB5DB0" w:rsidP="00AB5D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1418" w:type="dxa"/>
          </w:tcPr>
          <w:p w:rsidR="00AB5DB0" w:rsidRPr="00C103F2" w:rsidRDefault="00AB5DB0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минтай) </w:t>
            </w:r>
          </w:p>
        </w:tc>
        <w:tc>
          <w:tcPr>
            <w:tcW w:w="2127" w:type="dxa"/>
          </w:tcPr>
          <w:p w:rsidR="00AB5DB0" w:rsidRPr="00C103F2" w:rsidRDefault="00AB5DB0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ков.</w:t>
            </w:r>
          </w:p>
        </w:tc>
        <w:tc>
          <w:tcPr>
            <w:tcW w:w="1983" w:type="dxa"/>
          </w:tcPr>
          <w:p w:rsidR="00AB5DB0" w:rsidRPr="00C103F2" w:rsidRDefault="00AB5DB0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ушки без голов потрошенные.  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 </w:t>
            </w: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знаков.</w:t>
            </w:r>
          </w:p>
        </w:tc>
        <w:tc>
          <w:tcPr>
            <w:tcW w:w="568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93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0</w:t>
            </w:r>
          </w:p>
        </w:tc>
        <w:tc>
          <w:tcPr>
            <w:tcW w:w="1134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158,00</w:t>
            </w:r>
          </w:p>
        </w:tc>
        <w:tc>
          <w:tcPr>
            <w:tcW w:w="1000" w:type="dxa"/>
          </w:tcPr>
          <w:p w:rsidR="00AB5DB0" w:rsidRPr="00472F04" w:rsidRDefault="00AB5DB0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AB5DB0" w:rsidRPr="00472F04" w:rsidRDefault="00AB5DB0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AB5DB0" w:rsidRPr="00472F04" w:rsidRDefault="00AB5DB0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B5DB0" w:rsidRPr="00472F04" w:rsidTr="00AB5DB0">
        <w:tc>
          <w:tcPr>
            <w:tcW w:w="707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961" w:type="dxa"/>
          </w:tcPr>
          <w:p w:rsidR="00AB5DB0" w:rsidRPr="00472F04" w:rsidRDefault="00AB5DB0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AB5DB0" w:rsidRPr="00C103F2" w:rsidRDefault="00AB5DB0" w:rsidP="00AB5D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дь)</w:t>
            </w:r>
          </w:p>
        </w:tc>
        <w:tc>
          <w:tcPr>
            <w:tcW w:w="1418" w:type="dxa"/>
          </w:tcPr>
          <w:p w:rsidR="00AB5DB0" w:rsidRPr="00C103F2" w:rsidRDefault="00AB5DB0" w:rsidP="00AB5DB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Рыба с/</w:t>
            </w:r>
            <w:proofErr w:type="gramStart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дь)</w:t>
            </w:r>
          </w:p>
        </w:tc>
        <w:tc>
          <w:tcPr>
            <w:tcW w:w="2127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знаков.</w:t>
            </w:r>
          </w:p>
        </w:tc>
        <w:tc>
          <w:tcPr>
            <w:tcW w:w="1983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жемороженая. Естественной окраски, присущей рыбе данного вида. Консистенция плотная, присущая рыбе данного вида. Запах после размораживания - свойственный свежей рыбе, без посторонних</w:t>
            </w:r>
          </w:p>
        </w:tc>
        <w:tc>
          <w:tcPr>
            <w:tcW w:w="568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3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,00</w:t>
            </w:r>
          </w:p>
        </w:tc>
        <w:tc>
          <w:tcPr>
            <w:tcW w:w="1134" w:type="dxa"/>
          </w:tcPr>
          <w:p w:rsidR="00AB5DB0" w:rsidRPr="00472F04" w:rsidRDefault="00AB5DB0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310,00</w:t>
            </w:r>
          </w:p>
        </w:tc>
        <w:tc>
          <w:tcPr>
            <w:tcW w:w="1000" w:type="dxa"/>
          </w:tcPr>
          <w:p w:rsidR="00AB5DB0" w:rsidRPr="00472F04" w:rsidRDefault="00AB5DB0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AB5DB0" w:rsidRPr="00472F04" w:rsidRDefault="00AB5DB0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AB5DB0" w:rsidRPr="00472F04" w:rsidRDefault="00AB5DB0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3A" w:rsidRPr="00472F04" w:rsidTr="00665A3A">
        <w:tc>
          <w:tcPr>
            <w:tcW w:w="707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1" w:type="dxa"/>
          </w:tcPr>
          <w:p w:rsidR="00665A3A" w:rsidRPr="00472F04" w:rsidRDefault="00665A3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65A3A" w:rsidRPr="00C103F2" w:rsidRDefault="00665A3A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Сах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песок</w:t>
            </w:r>
          </w:p>
        </w:tc>
        <w:tc>
          <w:tcPr>
            <w:tcW w:w="1418" w:type="dxa"/>
          </w:tcPr>
          <w:p w:rsidR="00665A3A" w:rsidRPr="00665A3A" w:rsidRDefault="00665A3A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хар-песок </w:t>
            </w:r>
          </w:p>
        </w:tc>
        <w:tc>
          <w:tcPr>
            <w:tcW w:w="2127" w:type="dxa"/>
          </w:tcPr>
          <w:p w:rsidR="00665A3A" w:rsidRPr="00665A3A" w:rsidRDefault="00665A3A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 Однородная сыпучая масса кристаллов  размером от 0,2 до 2,5 мм включительно. Цвет - белый, чистый. Вкус и запах - сладкий, без посторонних  привкуса и запаха, как в сухом 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его водном растворе. Фасованный по 50кг.</w:t>
            </w:r>
          </w:p>
          <w:p w:rsidR="00665A3A" w:rsidRPr="00665A3A" w:rsidRDefault="00665A3A" w:rsidP="00665A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й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сахара тростникового, в твердом состоянии. Однородная сыпучая масса кристаллов  размером от 0,2 до 2,5 мм включительно. Цвет - белый, чистый. Вкус и запах - сладкий, без посторонних  привкуса и запаха, как в сухом 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харе</w:t>
            </w:r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в его водном растворе. Фасованный по 50кг.</w:t>
            </w:r>
          </w:p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665A3A" w:rsidRPr="00665A3A" w:rsidRDefault="00665A3A" w:rsidP="00665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3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,00</w:t>
            </w:r>
          </w:p>
        </w:tc>
        <w:tc>
          <w:tcPr>
            <w:tcW w:w="1134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00,00</w:t>
            </w:r>
          </w:p>
        </w:tc>
        <w:tc>
          <w:tcPr>
            <w:tcW w:w="1000" w:type="dxa"/>
          </w:tcPr>
          <w:p w:rsidR="00665A3A" w:rsidRPr="00472F04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65A3A" w:rsidRPr="00472F04" w:rsidRDefault="00665A3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65A3A" w:rsidRPr="00472F04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3A" w:rsidRPr="00472F04" w:rsidTr="00C103F2">
        <w:tc>
          <w:tcPr>
            <w:tcW w:w="707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1" w:type="dxa"/>
          </w:tcPr>
          <w:p w:rsidR="00665A3A" w:rsidRPr="00472F04" w:rsidRDefault="00665A3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1418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кла столовая, свежая, отборная</w:t>
            </w:r>
          </w:p>
        </w:tc>
        <w:tc>
          <w:tcPr>
            <w:tcW w:w="2127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неплоды, клубни или луковицы (без высокого содержания крахмала или инулина) прочие</w:t>
            </w:r>
          </w:p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рнеплоды, клубни или луковицы (без высокого содержания </w:t>
            </w: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рахмала или инулина) прочие</w:t>
            </w:r>
          </w:p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993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0</w:t>
            </w:r>
          </w:p>
        </w:tc>
        <w:tc>
          <w:tcPr>
            <w:tcW w:w="1134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830,00</w:t>
            </w:r>
          </w:p>
        </w:tc>
        <w:tc>
          <w:tcPr>
            <w:tcW w:w="1000" w:type="dxa"/>
          </w:tcPr>
          <w:p w:rsidR="00665A3A" w:rsidRPr="00472F04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65A3A" w:rsidRPr="00472F04" w:rsidRDefault="00665A3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65A3A" w:rsidRPr="00472F04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5A3A" w:rsidRPr="00472F04" w:rsidTr="00C103F2">
        <w:tc>
          <w:tcPr>
            <w:tcW w:w="707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61" w:type="dxa"/>
          </w:tcPr>
          <w:p w:rsidR="00665A3A" w:rsidRPr="00472F04" w:rsidRDefault="00665A3A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65A3A" w:rsidRPr="00C103F2" w:rsidRDefault="00665A3A" w:rsidP="00665A3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метана </w:t>
            </w:r>
          </w:p>
        </w:tc>
        <w:tc>
          <w:tcPr>
            <w:tcW w:w="1418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тана</w:t>
            </w:r>
          </w:p>
        </w:tc>
        <w:tc>
          <w:tcPr>
            <w:tcW w:w="2127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% жирность в </w:t>
            </w:r>
            <w:proofErr w:type="spellStart"/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5% жирность в </w:t>
            </w:r>
            <w:proofErr w:type="spellStart"/>
            <w:proofErr w:type="gram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665A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5</w:t>
            </w:r>
          </w:p>
          <w:p w:rsidR="00665A3A" w:rsidRPr="00665A3A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134" w:type="dxa"/>
          </w:tcPr>
          <w:p w:rsidR="00665A3A" w:rsidRPr="00472F04" w:rsidRDefault="00665A3A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400,00</w:t>
            </w:r>
          </w:p>
        </w:tc>
        <w:tc>
          <w:tcPr>
            <w:tcW w:w="1000" w:type="dxa"/>
          </w:tcPr>
          <w:p w:rsidR="00665A3A" w:rsidRPr="00472F04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65A3A" w:rsidRPr="00472F04" w:rsidRDefault="00665A3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65A3A" w:rsidRPr="00472F04" w:rsidRDefault="00665A3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501AB" w:rsidRPr="00472F04" w:rsidTr="00C103F2">
        <w:tc>
          <w:tcPr>
            <w:tcW w:w="707" w:type="dxa"/>
          </w:tcPr>
          <w:p w:rsidR="00D501AB" w:rsidRPr="00472F04" w:rsidRDefault="00D501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1" w:type="dxa"/>
          </w:tcPr>
          <w:p w:rsidR="00D501AB" w:rsidRPr="00472F04" w:rsidRDefault="00D501AB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D501AB" w:rsidRPr="00C103F2" w:rsidRDefault="00D501AB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к с мякотью</w:t>
            </w:r>
          </w:p>
        </w:tc>
        <w:tc>
          <w:tcPr>
            <w:tcW w:w="1418" w:type="dxa"/>
          </w:tcPr>
          <w:p w:rsidR="00D501AB" w:rsidRPr="00472F04" w:rsidRDefault="00D501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 с мякотью</w:t>
            </w:r>
          </w:p>
        </w:tc>
        <w:tc>
          <w:tcPr>
            <w:tcW w:w="2127" w:type="dxa"/>
          </w:tcPr>
          <w:p w:rsidR="00D501AB" w:rsidRPr="00D501AB" w:rsidRDefault="00D501AB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1AB">
              <w:rPr>
                <w:rFonts w:ascii="Times New Roman" w:hAnsi="Times New Roman" w:cs="Times New Roman"/>
                <w:sz w:val="20"/>
                <w:szCs w:val="20"/>
              </w:rPr>
              <w:t>Абрикосовый, персиковый, апельсиновый, мульти 2л*</w:t>
            </w:r>
            <w:proofErr w:type="gramStart"/>
            <w:r w:rsidRPr="00D501AB">
              <w:rPr>
                <w:rFonts w:ascii="Times New Roman" w:hAnsi="Times New Roman" w:cs="Times New Roman"/>
                <w:sz w:val="20"/>
                <w:szCs w:val="20"/>
              </w:rPr>
              <w:t>ст./б</w:t>
            </w:r>
            <w:proofErr w:type="gramEnd"/>
            <w:r w:rsidRPr="00D501AB">
              <w:rPr>
                <w:rFonts w:ascii="Times New Roman" w:hAnsi="Times New Roman" w:cs="Times New Roman"/>
                <w:sz w:val="20"/>
                <w:szCs w:val="20"/>
              </w:rPr>
              <w:t xml:space="preserve"> (кроме яблочного)</w:t>
            </w:r>
          </w:p>
        </w:tc>
        <w:tc>
          <w:tcPr>
            <w:tcW w:w="1983" w:type="dxa"/>
          </w:tcPr>
          <w:p w:rsidR="00D501AB" w:rsidRPr="00D501AB" w:rsidRDefault="00D501AB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01AB">
              <w:rPr>
                <w:rFonts w:ascii="Times New Roman" w:hAnsi="Times New Roman" w:cs="Times New Roman"/>
                <w:sz w:val="20"/>
                <w:szCs w:val="20"/>
              </w:rPr>
              <w:t>Абрикосовый, персиковый, апельсиновый, мульти 2л*</w:t>
            </w:r>
            <w:proofErr w:type="gramStart"/>
            <w:r w:rsidRPr="00D501AB">
              <w:rPr>
                <w:rFonts w:ascii="Times New Roman" w:hAnsi="Times New Roman" w:cs="Times New Roman"/>
                <w:sz w:val="20"/>
                <w:szCs w:val="20"/>
              </w:rPr>
              <w:t>ст./б</w:t>
            </w:r>
            <w:proofErr w:type="gramEnd"/>
            <w:r w:rsidRPr="00D501AB">
              <w:rPr>
                <w:rFonts w:ascii="Times New Roman" w:hAnsi="Times New Roman" w:cs="Times New Roman"/>
                <w:sz w:val="20"/>
                <w:szCs w:val="20"/>
              </w:rPr>
              <w:t xml:space="preserve"> (кроме яблочного)</w:t>
            </w:r>
          </w:p>
        </w:tc>
        <w:tc>
          <w:tcPr>
            <w:tcW w:w="568" w:type="dxa"/>
          </w:tcPr>
          <w:p w:rsidR="00D501AB" w:rsidRPr="00472F04" w:rsidRDefault="00D501AB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</w:t>
            </w:r>
          </w:p>
        </w:tc>
        <w:tc>
          <w:tcPr>
            <w:tcW w:w="850" w:type="dxa"/>
          </w:tcPr>
          <w:p w:rsidR="00D501AB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993" w:type="dxa"/>
          </w:tcPr>
          <w:p w:rsidR="00D501AB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00</w:t>
            </w:r>
          </w:p>
        </w:tc>
        <w:tc>
          <w:tcPr>
            <w:tcW w:w="1134" w:type="dxa"/>
          </w:tcPr>
          <w:p w:rsidR="00D501AB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956,00</w:t>
            </w:r>
          </w:p>
        </w:tc>
        <w:tc>
          <w:tcPr>
            <w:tcW w:w="1000" w:type="dxa"/>
          </w:tcPr>
          <w:p w:rsidR="00D501AB" w:rsidRPr="00472F04" w:rsidRDefault="00D501AB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D501AB" w:rsidRPr="00472F04" w:rsidRDefault="00D501AB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501AB" w:rsidRPr="00472F04" w:rsidRDefault="00D501AB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448D" w:rsidRPr="00472F04" w:rsidTr="00C103F2">
        <w:tc>
          <w:tcPr>
            <w:tcW w:w="707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1" w:type="dxa"/>
          </w:tcPr>
          <w:p w:rsidR="00A3448D" w:rsidRPr="00472F04" w:rsidRDefault="00A3448D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A3448D" w:rsidRPr="00C103F2" w:rsidRDefault="00A3448D" w:rsidP="00C103F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103F2">
              <w:rPr>
                <w:rFonts w:ascii="Times New Roman" w:hAnsi="Times New Roman" w:cs="Times New Roman"/>
                <w:bCs/>
                <w:sz w:val="20"/>
                <w:szCs w:val="20"/>
              </w:rPr>
              <w:t>Соль</w:t>
            </w:r>
          </w:p>
        </w:tc>
        <w:tc>
          <w:tcPr>
            <w:tcW w:w="1418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</w:t>
            </w:r>
          </w:p>
        </w:tc>
        <w:tc>
          <w:tcPr>
            <w:tcW w:w="2127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йодированная</w:t>
            </w:r>
          </w:p>
        </w:tc>
        <w:tc>
          <w:tcPr>
            <w:tcW w:w="1983" w:type="dxa"/>
          </w:tcPr>
          <w:p w:rsidR="00A3448D" w:rsidRPr="00472F04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щевая, йодированная</w:t>
            </w:r>
          </w:p>
        </w:tc>
        <w:tc>
          <w:tcPr>
            <w:tcW w:w="568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A3448D" w:rsidRPr="00A3448D" w:rsidRDefault="00A3448D" w:rsidP="00A3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993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0</w:t>
            </w:r>
          </w:p>
        </w:tc>
        <w:tc>
          <w:tcPr>
            <w:tcW w:w="1134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0,00</w:t>
            </w:r>
          </w:p>
        </w:tc>
        <w:tc>
          <w:tcPr>
            <w:tcW w:w="1000" w:type="dxa"/>
          </w:tcPr>
          <w:p w:rsidR="00A3448D" w:rsidRPr="00472F04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A3448D" w:rsidRPr="00472F04" w:rsidRDefault="00A3448D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A3448D" w:rsidRPr="00472F04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448D" w:rsidRPr="00472F04" w:rsidTr="00C103F2">
        <w:tc>
          <w:tcPr>
            <w:tcW w:w="707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61" w:type="dxa"/>
          </w:tcPr>
          <w:p w:rsidR="00A3448D" w:rsidRPr="00472F04" w:rsidRDefault="00A3448D" w:rsidP="001E7E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A3448D" w:rsidRPr="00A3448D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sz w:val="20"/>
                <w:szCs w:val="20"/>
              </w:rPr>
              <w:t xml:space="preserve">Сыр твердый </w:t>
            </w:r>
            <w:r w:rsidRPr="00A3448D">
              <w:rPr>
                <w:rFonts w:ascii="Times New Roman" w:hAnsi="Times New Roman" w:cs="Times New Roman"/>
                <w:b/>
                <w:sz w:val="20"/>
                <w:szCs w:val="20"/>
              </w:rPr>
              <w:t>(не сырный продукт!)</w:t>
            </w:r>
          </w:p>
        </w:tc>
        <w:tc>
          <w:tcPr>
            <w:tcW w:w="1418" w:type="dxa"/>
          </w:tcPr>
          <w:p w:rsidR="00A3448D" w:rsidRPr="00A3448D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sz w:val="20"/>
                <w:szCs w:val="20"/>
              </w:rPr>
              <w:t xml:space="preserve">Сыр твердый </w:t>
            </w:r>
            <w:r w:rsidRPr="00A3448D">
              <w:rPr>
                <w:rFonts w:ascii="Times New Roman" w:hAnsi="Times New Roman" w:cs="Times New Roman"/>
                <w:b/>
                <w:sz w:val="20"/>
                <w:szCs w:val="20"/>
              </w:rPr>
              <w:t>(не сырный продукт!)</w:t>
            </w:r>
          </w:p>
        </w:tc>
        <w:tc>
          <w:tcPr>
            <w:tcW w:w="2127" w:type="dxa"/>
          </w:tcPr>
          <w:p w:rsidR="00A3448D" w:rsidRPr="00A3448D" w:rsidRDefault="00A3448D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й</w:t>
            </w:r>
            <w:proofErr w:type="gramEnd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ровьего молока. С массовой долей влаги в обезжиренном веществе от 49,0 до 56,0% включительно.</w:t>
            </w:r>
          </w:p>
        </w:tc>
        <w:tc>
          <w:tcPr>
            <w:tcW w:w="1983" w:type="dxa"/>
          </w:tcPr>
          <w:p w:rsidR="00A3448D" w:rsidRPr="00A3448D" w:rsidRDefault="00A3448D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й</w:t>
            </w:r>
            <w:proofErr w:type="gramEnd"/>
            <w:r w:rsidRPr="00A344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коровьего молока. С массовой долей влаги в обезжиренном веществе от 49,0 до 56,0% включительно.</w:t>
            </w:r>
          </w:p>
        </w:tc>
        <w:tc>
          <w:tcPr>
            <w:tcW w:w="568" w:type="dxa"/>
          </w:tcPr>
          <w:p w:rsidR="00A3448D" w:rsidRPr="00472F04" w:rsidRDefault="00A3448D" w:rsidP="00A34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93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00</w:t>
            </w:r>
          </w:p>
        </w:tc>
        <w:tc>
          <w:tcPr>
            <w:tcW w:w="1134" w:type="dxa"/>
          </w:tcPr>
          <w:p w:rsidR="00A3448D" w:rsidRPr="00472F04" w:rsidRDefault="00A3448D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5520,00</w:t>
            </w:r>
          </w:p>
        </w:tc>
        <w:tc>
          <w:tcPr>
            <w:tcW w:w="1000" w:type="dxa"/>
          </w:tcPr>
          <w:p w:rsidR="00A3448D" w:rsidRPr="00472F04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A3448D" w:rsidRPr="00472F04" w:rsidRDefault="00A3448D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A3448D" w:rsidRPr="00472F04" w:rsidRDefault="00A3448D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134" w:rsidRPr="00472F04" w:rsidTr="002C1134">
        <w:tc>
          <w:tcPr>
            <w:tcW w:w="707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1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2C1134" w:rsidRPr="00A3448D" w:rsidRDefault="002C1134" w:rsidP="002C1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еси фруктов</w:t>
            </w:r>
          </w:p>
        </w:tc>
        <w:tc>
          <w:tcPr>
            <w:tcW w:w="1418" w:type="dxa"/>
          </w:tcPr>
          <w:p w:rsidR="002C1134" w:rsidRPr="002C1134" w:rsidRDefault="002C1134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sz w:val="20"/>
                <w:szCs w:val="20"/>
              </w:rPr>
              <w:t>Смеси фруктов</w:t>
            </w:r>
          </w:p>
        </w:tc>
        <w:tc>
          <w:tcPr>
            <w:tcW w:w="2127" w:type="dxa"/>
          </w:tcPr>
          <w:p w:rsidR="002C1134" w:rsidRPr="002C1134" w:rsidRDefault="002C1134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Сушеные. </w:t>
            </w:r>
            <w:proofErr w:type="gram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переработки фруктов, целые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е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готовленные из свежих целых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х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уктов, подготовленных в соответствии с установленной технологией, высушенные путем термической обработки или воздушно-солнечной </w:t>
            </w: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ушки до достижения массовой доли влаги, обеспечивающих их сохранность.</w:t>
            </w:r>
            <w:proofErr w:type="gramEnd"/>
          </w:p>
        </w:tc>
        <w:tc>
          <w:tcPr>
            <w:tcW w:w="1983" w:type="dxa"/>
          </w:tcPr>
          <w:p w:rsidR="002C1134" w:rsidRPr="002C1134" w:rsidRDefault="002C1134" w:rsidP="003C48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Сушеные. </w:t>
            </w:r>
            <w:proofErr w:type="gram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дукты переработки фруктов, целые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е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изготовленные из свежих целых, </w:t>
            </w:r>
            <w:proofErr w:type="spellStart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резаных</w:t>
            </w:r>
            <w:proofErr w:type="spellEnd"/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фруктов, подготовленных в соответствии с установленной технологией, высушенные путем термической </w:t>
            </w:r>
            <w:r w:rsidRPr="002C113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бработки или воздушно-солнечной сушки до достижения массовой доли влаги, обеспечивающих их сохранность.</w:t>
            </w:r>
            <w:proofErr w:type="gramEnd"/>
          </w:p>
        </w:tc>
        <w:tc>
          <w:tcPr>
            <w:tcW w:w="568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93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0</w:t>
            </w:r>
          </w:p>
        </w:tc>
        <w:tc>
          <w:tcPr>
            <w:tcW w:w="1134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66,00</w:t>
            </w:r>
          </w:p>
        </w:tc>
        <w:tc>
          <w:tcPr>
            <w:tcW w:w="1000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2C1134" w:rsidRPr="00472F04" w:rsidRDefault="002C113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C1134" w:rsidRPr="00472F04" w:rsidTr="002C1134">
        <w:tc>
          <w:tcPr>
            <w:tcW w:w="707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961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2C1134" w:rsidRPr="00A3448D" w:rsidRDefault="002C1134" w:rsidP="002C113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ворог</w:t>
            </w:r>
          </w:p>
        </w:tc>
        <w:tc>
          <w:tcPr>
            <w:tcW w:w="1418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ог</w:t>
            </w:r>
          </w:p>
        </w:tc>
        <w:tc>
          <w:tcPr>
            <w:tcW w:w="2127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зжиренный, весовой. Вкус и зап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ый, кисломолочны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нстенция-мяг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родная, рассыпчата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емовым оттенком</w:t>
            </w:r>
          </w:p>
        </w:tc>
        <w:tc>
          <w:tcPr>
            <w:tcW w:w="1983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зжиренный, весовой. Вкус и запах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ый, кисломолочный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синстенция-мяг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днородная, рассыпчатая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вет-бел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ремовым оттенком</w:t>
            </w:r>
          </w:p>
        </w:tc>
        <w:tc>
          <w:tcPr>
            <w:tcW w:w="568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993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</w:tcPr>
          <w:p w:rsidR="002C1134" w:rsidRPr="00472F04" w:rsidRDefault="002C1134" w:rsidP="00472F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800,00</w:t>
            </w:r>
          </w:p>
        </w:tc>
        <w:tc>
          <w:tcPr>
            <w:tcW w:w="1000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2C1134" w:rsidRPr="00472F04" w:rsidRDefault="002C1134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2C1134" w:rsidRPr="00472F04" w:rsidRDefault="002C1134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6730" w:rsidRPr="00472F04" w:rsidTr="006F6730">
        <w:tc>
          <w:tcPr>
            <w:tcW w:w="707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1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F6730" w:rsidRPr="00A3448D" w:rsidRDefault="006F6730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омат-паста</w:t>
            </w:r>
          </w:p>
        </w:tc>
        <w:tc>
          <w:tcPr>
            <w:tcW w:w="1418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мат-паста</w:t>
            </w:r>
          </w:p>
        </w:tc>
        <w:tc>
          <w:tcPr>
            <w:tcW w:w="2127" w:type="dxa"/>
          </w:tcPr>
          <w:p w:rsidR="006F6730" w:rsidRPr="006F6730" w:rsidRDefault="006F6730" w:rsidP="006F673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ированн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ксуса или уксусной кислоты, концентрированное.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т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</w:t>
            </w:r>
          </w:p>
        </w:tc>
        <w:tc>
          <w:tcPr>
            <w:tcW w:w="1983" w:type="dxa"/>
            <w:vAlign w:val="center"/>
          </w:tcPr>
          <w:p w:rsidR="006F6730" w:rsidRPr="006F6730" w:rsidRDefault="006F6730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ервированн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з уксуса или уксусной кислоты, концентрированное.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литое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твором поваренной соли и/или сахара, пищевых органических кислот (кроме уксусной), пряностей или их экстрактов, с добавлением или без добавления пищевого растительного масла и зелени. </w:t>
            </w:r>
          </w:p>
        </w:tc>
        <w:tc>
          <w:tcPr>
            <w:tcW w:w="568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993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00</w:t>
            </w:r>
          </w:p>
        </w:tc>
        <w:tc>
          <w:tcPr>
            <w:tcW w:w="1134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892,00</w:t>
            </w:r>
          </w:p>
        </w:tc>
        <w:tc>
          <w:tcPr>
            <w:tcW w:w="1000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F6730" w:rsidRPr="00472F04" w:rsidRDefault="006F6730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6730" w:rsidRPr="00472F04" w:rsidTr="006F6730">
        <w:tc>
          <w:tcPr>
            <w:tcW w:w="707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1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F6730" w:rsidRPr="00A3448D" w:rsidRDefault="006F6730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Тыква</w:t>
            </w:r>
          </w:p>
        </w:tc>
        <w:tc>
          <w:tcPr>
            <w:tcW w:w="1418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ква</w:t>
            </w:r>
          </w:p>
        </w:tc>
        <w:tc>
          <w:tcPr>
            <w:tcW w:w="2127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</w:p>
        </w:tc>
        <w:tc>
          <w:tcPr>
            <w:tcW w:w="1983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ая</w:t>
            </w:r>
          </w:p>
        </w:tc>
        <w:tc>
          <w:tcPr>
            <w:tcW w:w="568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3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00,00</w:t>
            </w:r>
          </w:p>
        </w:tc>
        <w:tc>
          <w:tcPr>
            <w:tcW w:w="1000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F6730" w:rsidRPr="00472F04" w:rsidRDefault="006F6730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6730" w:rsidRPr="00472F04" w:rsidTr="006F6730">
        <w:tc>
          <w:tcPr>
            <w:tcW w:w="707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61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F6730" w:rsidRPr="00A3448D" w:rsidRDefault="006F6730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Фасоль</w:t>
            </w:r>
          </w:p>
        </w:tc>
        <w:tc>
          <w:tcPr>
            <w:tcW w:w="1418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соль</w:t>
            </w:r>
          </w:p>
        </w:tc>
        <w:tc>
          <w:tcPr>
            <w:tcW w:w="2127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ий сор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</w:p>
        </w:tc>
        <w:tc>
          <w:tcPr>
            <w:tcW w:w="1983" w:type="dxa"/>
          </w:tcPr>
          <w:p w:rsidR="006F6730" w:rsidRPr="00472F04" w:rsidRDefault="006F6730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ий сорт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тая</w:t>
            </w:r>
            <w:proofErr w:type="gramEnd"/>
          </w:p>
        </w:tc>
        <w:tc>
          <w:tcPr>
            <w:tcW w:w="568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93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00</w:t>
            </w:r>
          </w:p>
        </w:tc>
        <w:tc>
          <w:tcPr>
            <w:tcW w:w="1134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10,00</w:t>
            </w:r>
          </w:p>
        </w:tc>
        <w:tc>
          <w:tcPr>
            <w:tcW w:w="1000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F6730" w:rsidRPr="00472F04" w:rsidRDefault="006F6730" w:rsidP="006F67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F6730" w:rsidRPr="00472F04" w:rsidRDefault="006F6730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071" w:rsidRPr="00472F04" w:rsidTr="006F6730">
        <w:tc>
          <w:tcPr>
            <w:tcW w:w="707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1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22071" w:rsidRPr="00A3448D" w:rsidRDefault="00622071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Хлеб пшеничный 0,55кг булка</w:t>
            </w:r>
          </w:p>
        </w:tc>
        <w:tc>
          <w:tcPr>
            <w:tcW w:w="1418" w:type="dxa"/>
          </w:tcPr>
          <w:p w:rsidR="00622071" w:rsidRPr="00A3448D" w:rsidRDefault="00622071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Хлеб пшеничный 0,55кг булка</w:t>
            </w:r>
          </w:p>
        </w:tc>
        <w:tc>
          <w:tcPr>
            <w:tcW w:w="2127" w:type="dxa"/>
          </w:tcPr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пшеничной муки первого сорта.</w:t>
            </w:r>
          </w:p>
        </w:tc>
        <w:tc>
          <w:tcPr>
            <w:tcW w:w="1983" w:type="dxa"/>
          </w:tcPr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пшеничной муки первого сорта.</w:t>
            </w:r>
          </w:p>
        </w:tc>
        <w:tc>
          <w:tcPr>
            <w:tcW w:w="568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92</w:t>
            </w:r>
          </w:p>
        </w:tc>
        <w:tc>
          <w:tcPr>
            <w:tcW w:w="993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36</w:t>
            </w:r>
          </w:p>
        </w:tc>
        <w:tc>
          <w:tcPr>
            <w:tcW w:w="1134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617,00</w:t>
            </w:r>
          </w:p>
        </w:tc>
        <w:tc>
          <w:tcPr>
            <w:tcW w:w="1000" w:type="dxa"/>
          </w:tcPr>
          <w:p w:rsidR="00622071" w:rsidRPr="00472F04" w:rsidRDefault="0062207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22071" w:rsidRPr="00472F04" w:rsidRDefault="00622071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22071" w:rsidRPr="00472F04" w:rsidRDefault="0062207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2071" w:rsidRPr="00472F04" w:rsidTr="006F6730">
        <w:tc>
          <w:tcPr>
            <w:tcW w:w="707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61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622071" w:rsidRPr="00A3448D" w:rsidRDefault="00622071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Хлеб ржаной 0,5</w:t>
            </w:r>
          </w:p>
        </w:tc>
        <w:tc>
          <w:tcPr>
            <w:tcW w:w="1418" w:type="dxa"/>
          </w:tcPr>
          <w:p w:rsidR="00622071" w:rsidRPr="00A3448D" w:rsidRDefault="00622071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Хлеб ржаной 0,5</w:t>
            </w:r>
          </w:p>
        </w:tc>
        <w:tc>
          <w:tcPr>
            <w:tcW w:w="2127" w:type="dxa"/>
          </w:tcPr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привкуса и запаха. Из смеси различных </w:t>
            </w: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ртов ржаной муки.</w:t>
            </w:r>
          </w:p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СТРК 984-2008</w:t>
            </w:r>
          </w:p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верхность гладкая, без крупных трещин и подрывов. Цвет от светло – </w:t>
            </w:r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ичневого</w:t>
            </w:r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 темно- коричневого. Мякиш пропеченный, не липкий, не влажный на ощупь, эластичный. Вкус и </w:t>
            </w:r>
            <w:proofErr w:type="spellStart"/>
            <w:proofErr w:type="gramStart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ах-свойственные</w:t>
            </w:r>
            <w:proofErr w:type="spellEnd"/>
            <w:proofErr w:type="gramEnd"/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му виду изделия, без постороннего </w:t>
            </w: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вкуса и запаха. Из смеси различных сортов ржаной муки.</w:t>
            </w:r>
          </w:p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67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СТРК 984-2008</w:t>
            </w:r>
          </w:p>
          <w:p w:rsidR="00622071" w:rsidRPr="006F6730" w:rsidRDefault="00622071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г</w:t>
            </w:r>
          </w:p>
        </w:tc>
        <w:tc>
          <w:tcPr>
            <w:tcW w:w="850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6</w:t>
            </w:r>
          </w:p>
        </w:tc>
        <w:tc>
          <w:tcPr>
            <w:tcW w:w="993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0</w:t>
            </w:r>
          </w:p>
        </w:tc>
        <w:tc>
          <w:tcPr>
            <w:tcW w:w="1134" w:type="dxa"/>
          </w:tcPr>
          <w:p w:rsidR="00622071" w:rsidRPr="00472F04" w:rsidRDefault="00622071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820,00</w:t>
            </w:r>
          </w:p>
        </w:tc>
        <w:tc>
          <w:tcPr>
            <w:tcW w:w="1000" w:type="dxa"/>
          </w:tcPr>
          <w:p w:rsidR="00622071" w:rsidRPr="00472F04" w:rsidRDefault="0062207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622071" w:rsidRPr="00472F04" w:rsidRDefault="00622071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622071" w:rsidRPr="00472F04" w:rsidRDefault="00622071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447A" w:rsidRPr="00472F04" w:rsidTr="006F6730">
        <w:tc>
          <w:tcPr>
            <w:tcW w:w="707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961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BB447A" w:rsidRPr="00A3448D" w:rsidRDefault="00BB447A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Чай</w:t>
            </w:r>
          </w:p>
        </w:tc>
        <w:tc>
          <w:tcPr>
            <w:tcW w:w="1418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2127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йховый», черный высший сорт</w:t>
            </w:r>
          </w:p>
        </w:tc>
        <w:tc>
          <w:tcPr>
            <w:tcW w:w="1983" w:type="dxa"/>
          </w:tcPr>
          <w:p w:rsidR="00BB447A" w:rsidRPr="00472F04" w:rsidRDefault="00BB447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айховый», черный высший сорт</w:t>
            </w:r>
          </w:p>
        </w:tc>
        <w:tc>
          <w:tcPr>
            <w:tcW w:w="568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2,00</w:t>
            </w:r>
          </w:p>
        </w:tc>
        <w:tc>
          <w:tcPr>
            <w:tcW w:w="1134" w:type="dxa"/>
          </w:tcPr>
          <w:p w:rsidR="00BB447A" w:rsidRPr="00472F04" w:rsidRDefault="00BB447A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28,00</w:t>
            </w:r>
          </w:p>
        </w:tc>
        <w:tc>
          <w:tcPr>
            <w:tcW w:w="1000" w:type="dxa"/>
          </w:tcPr>
          <w:p w:rsidR="00BB447A" w:rsidRPr="00472F04" w:rsidRDefault="00BB447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BB447A" w:rsidRPr="00472F04" w:rsidRDefault="00BB447A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BB447A" w:rsidRPr="00472F04" w:rsidRDefault="00BB447A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1A0B" w:rsidRPr="00472F04" w:rsidTr="006F6730">
        <w:tc>
          <w:tcPr>
            <w:tcW w:w="707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1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C1A0B" w:rsidRPr="00A3448D" w:rsidRDefault="008C1A0B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1418" w:type="dxa"/>
          </w:tcPr>
          <w:p w:rsidR="008C1A0B" w:rsidRPr="00A3448D" w:rsidRDefault="008C1A0B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2127" w:type="dxa"/>
          </w:tcPr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00</w:t>
            </w:r>
          </w:p>
        </w:tc>
        <w:tc>
          <w:tcPr>
            <w:tcW w:w="1134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400,00</w:t>
            </w:r>
          </w:p>
        </w:tc>
        <w:tc>
          <w:tcPr>
            <w:tcW w:w="1000" w:type="dxa"/>
          </w:tcPr>
          <w:p w:rsidR="008C1A0B" w:rsidRPr="00472F04" w:rsidRDefault="008C1A0B" w:rsidP="008C1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июнь 2017г.</w:t>
            </w:r>
          </w:p>
        </w:tc>
        <w:tc>
          <w:tcPr>
            <w:tcW w:w="1006" w:type="dxa"/>
          </w:tcPr>
          <w:p w:rsidR="008C1A0B" w:rsidRPr="00472F04" w:rsidRDefault="008C1A0B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C1A0B" w:rsidRPr="00472F04" w:rsidRDefault="008C1A0B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C1A0B" w:rsidRPr="00472F04" w:rsidTr="00BB447A">
        <w:tc>
          <w:tcPr>
            <w:tcW w:w="707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1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8C1A0B" w:rsidRPr="00A3448D" w:rsidRDefault="008C1A0B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1418" w:type="dxa"/>
          </w:tcPr>
          <w:p w:rsidR="008C1A0B" w:rsidRPr="00A3448D" w:rsidRDefault="008C1A0B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Яблок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вежие</w:t>
            </w:r>
          </w:p>
        </w:tc>
        <w:tc>
          <w:tcPr>
            <w:tcW w:w="2127" w:type="dxa"/>
          </w:tcPr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1A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 1: размер по наибольшему поперечному диаметру не менее 55мм</w:t>
            </w:r>
          </w:p>
          <w:p w:rsidR="008C1A0B" w:rsidRPr="008C1A0B" w:rsidRDefault="008C1A0B" w:rsidP="003C48B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993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  <w:r w:rsidR="003C48B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</w:tcPr>
          <w:p w:rsidR="008C1A0B" w:rsidRPr="00472F04" w:rsidRDefault="008C1A0B" w:rsidP="006F6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250,00</w:t>
            </w:r>
          </w:p>
        </w:tc>
        <w:tc>
          <w:tcPr>
            <w:tcW w:w="1000" w:type="dxa"/>
          </w:tcPr>
          <w:p w:rsidR="008C1A0B" w:rsidRPr="00472F04" w:rsidRDefault="008C1A0B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ль-декабрь 2017г.</w:t>
            </w:r>
          </w:p>
        </w:tc>
        <w:tc>
          <w:tcPr>
            <w:tcW w:w="1006" w:type="dxa"/>
          </w:tcPr>
          <w:p w:rsidR="008C1A0B" w:rsidRPr="00472F04" w:rsidRDefault="008C1A0B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8C1A0B" w:rsidRPr="00472F04" w:rsidRDefault="008C1A0B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48B7" w:rsidRPr="00472F04" w:rsidTr="00BB447A">
        <w:tc>
          <w:tcPr>
            <w:tcW w:w="707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1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3C48B7" w:rsidRPr="00A3448D" w:rsidRDefault="003C48B7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Цикорий</w:t>
            </w:r>
          </w:p>
        </w:tc>
        <w:tc>
          <w:tcPr>
            <w:tcW w:w="1418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корий</w:t>
            </w:r>
          </w:p>
        </w:tc>
        <w:tc>
          <w:tcPr>
            <w:tcW w:w="2127" w:type="dxa"/>
          </w:tcPr>
          <w:p w:rsidR="003C48B7" w:rsidRPr="002308D8" w:rsidRDefault="003C48B7" w:rsidP="003C48B7">
            <w:pPr>
              <w:pStyle w:val="a4"/>
              <w:rPr>
                <w:rFonts w:ascii="Times New Roman" w:hAnsi="Times New Roman"/>
                <w:b w:val="0"/>
                <w:caps w:val="0"/>
                <w:sz w:val="20"/>
              </w:rPr>
            </w:pP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Цикорий без кофеина,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без наполнителя,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хорошо растворимый, в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герметичной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>упаковке 100гр.</w:t>
            </w:r>
          </w:p>
        </w:tc>
        <w:tc>
          <w:tcPr>
            <w:tcW w:w="1983" w:type="dxa"/>
          </w:tcPr>
          <w:p w:rsidR="003C48B7" w:rsidRPr="002308D8" w:rsidRDefault="003C48B7" w:rsidP="003C48B7">
            <w:pPr>
              <w:pStyle w:val="a4"/>
              <w:rPr>
                <w:rFonts w:ascii="Times New Roman" w:hAnsi="Times New Roman"/>
                <w:b w:val="0"/>
                <w:caps w:val="0"/>
                <w:sz w:val="20"/>
              </w:rPr>
            </w:pP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Цикорий без кофеина,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без наполнителя,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 xml:space="preserve">хорошо растворимый, в </w:t>
            </w:r>
            <w:r>
              <w:rPr>
                <w:rFonts w:ascii="Times New Roman" w:hAnsi="Times New Roman"/>
                <w:b w:val="0"/>
                <w:caps w:val="0"/>
                <w:sz w:val="20"/>
              </w:rPr>
              <w:t xml:space="preserve">герметичной </w:t>
            </w:r>
            <w:r w:rsidRPr="002308D8">
              <w:rPr>
                <w:rFonts w:ascii="Times New Roman" w:hAnsi="Times New Roman"/>
                <w:b w:val="0"/>
                <w:caps w:val="0"/>
                <w:sz w:val="20"/>
              </w:rPr>
              <w:t>упаковке 100гр.</w:t>
            </w:r>
          </w:p>
        </w:tc>
        <w:tc>
          <w:tcPr>
            <w:tcW w:w="568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0,00</w:t>
            </w:r>
          </w:p>
        </w:tc>
        <w:tc>
          <w:tcPr>
            <w:tcW w:w="1134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40,00</w:t>
            </w:r>
          </w:p>
        </w:tc>
        <w:tc>
          <w:tcPr>
            <w:tcW w:w="1000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3C48B7" w:rsidRPr="00472F04" w:rsidRDefault="003C48B7" w:rsidP="003C48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3C48B7" w:rsidRPr="00472F04" w:rsidRDefault="003C48B7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FBF" w:rsidRPr="00472F04" w:rsidTr="00FD3FBF">
        <w:tc>
          <w:tcPr>
            <w:tcW w:w="707" w:type="dxa"/>
          </w:tcPr>
          <w:p w:rsidR="00FD3FBF" w:rsidRPr="00472F04" w:rsidRDefault="00FD3FBF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1" w:type="dxa"/>
          </w:tcPr>
          <w:p w:rsidR="00FD3FBF" w:rsidRPr="00472F04" w:rsidRDefault="00FD3FBF" w:rsidP="00FD3FB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FD3FBF" w:rsidRPr="00FD3FBF" w:rsidRDefault="00FD3FBF" w:rsidP="00262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иные в скорлупе </w:t>
            </w:r>
          </w:p>
        </w:tc>
        <w:tc>
          <w:tcPr>
            <w:tcW w:w="1418" w:type="dxa"/>
          </w:tcPr>
          <w:p w:rsidR="00FD3FBF" w:rsidRPr="00FD3FBF" w:rsidRDefault="00FD3FBF" w:rsidP="00FD3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иные в скорлупе </w:t>
            </w:r>
          </w:p>
        </w:tc>
        <w:tc>
          <w:tcPr>
            <w:tcW w:w="2127" w:type="dxa"/>
          </w:tcPr>
          <w:p w:rsidR="00FD3FBF" w:rsidRPr="00FD3FBF" w:rsidRDefault="00FD3FBF" w:rsidP="00FD3FB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етические 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 категории (1) — от 55 до 64,9 г.</w:t>
            </w:r>
          </w:p>
        </w:tc>
        <w:tc>
          <w:tcPr>
            <w:tcW w:w="1983" w:type="dxa"/>
          </w:tcPr>
          <w:p w:rsidR="00FD3FBF" w:rsidRPr="00FD3FBF" w:rsidRDefault="00FD3FBF" w:rsidP="00262C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етические яйц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ежие </w:t>
            </w: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ой категории (1) — от 55 до 64,9 г.</w:t>
            </w:r>
          </w:p>
        </w:tc>
        <w:tc>
          <w:tcPr>
            <w:tcW w:w="568" w:type="dxa"/>
          </w:tcPr>
          <w:p w:rsidR="00FD3FBF" w:rsidRPr="00472F04" w:rsidRDefault="00FD3FBF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D3FBF" w:rsidRDefault="00FD3FBF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  <w:p w:rsidR="00FD3FBF" w:rsidRPr="00FD3FBF" w:rsidRDefault="00FD3FBF" w:rsidP="00FD3F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FBF" w:rsidRPr="00472F04" w:rsidRDefault="00FD3FBF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0</w:t>
            </w:r>
          </w:p>
        </w:tc>
        <w:tc>
          <w:tcPr>
            <w:tcW w:w="1134" w:type="dxa"/>
          </w:tcPr>
          <w:p w:rsidR="00FD3FBF" w:rsidRPr="00472F04" w:rsidRDefault="00FD3FBF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7000,00</w:t>
            </w:r>
          </w:p>
        </w:tc>
        <w:tc>
          <w:tcPr>
            <w:tcW w:w="1000" w:type="dxa"/>
          </w:tcPr>
          <w:p w:rsidR="00FD3FBF" w:rsidRPr="00472F04" w:rsidRDefault="00FD3FBF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FD3FBF" w:rsidRPr="00472F04" w:rsidRDefault="00FD3FBF" w:rsidP="0026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D3FBF" w:rsidRPr="00472F04" w:rsidRDefault="00FD3FBF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3FBF" w:rsidRPr="00472F04" w:rsidTr="00696185">
        <w:tc>
          <w:tcPr>
            <w:tcW w:w="707" w:type="dxa"/>
          </w:tcPr>
          <w:p w:rsidR="00FD3FBF" w:rsidRPr="00472F04" w:rsidRDefault="00FD3FB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1" w:type="dxa"/>
          </w:tcPr>
          <w:p w:rsidR="00FD3FBF" w:rsidRPr="00472F04" w:rsidRDefault="00FD3FBF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обретение продуктов </w:t>
            </w: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итания</w:t>
            </w:r>
          </w:p>
        </w:tc>
        <w:tc>
          <w:tcPr>
            <w:tcW w:w="1417" w:type="dxa"/>
          </w:tcPr>
          <w:p w:rsidR="00FD3FBF" w:rsidRPr="00A3448D" w:rsidRDefault="00FD3FBF" w:rsidP="003C48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рупа ячневая</w:t>
            </w:r>
          </w:p>
        </w:tc>
        <w:tc>
          <w:tcPr>
            <w:tcW w:w="1418" w:type="dxa"/>
          </w:tcPr>
          <w:p w:rsidR="00FD3FBF" w:rsidRPr="00FD3FBF" w:rsidRDefault="00FD3FBF" w:rsidP="00FD3F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sz w:val="20"/>
                <w:szCs w:val="20"/>
              </w:rPr>
              <w:t>Крупа ячневая</w:t>
            </w:r>
          </w:p>
        </w:tc>
        <w:tc>
          <w:tcPr>
            <w:tcW w:w="2127" w:type="dxa"/>
            <w:vAlign w:val="center"/>
          </w:tcPr>
          <w:p w:rsidR="00FD3FBF" w:rsidRPr="00FD3FBF" w:rsidRDefault="00FD3FBF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F"/>
              </w:rPr>
              <w:t>РК. Ячневая крупа №2. Диаметр ядра 2-1,5 мм. Цвет - желтовато-серый</w:t>
            </w:r>
          </w:p>
        </w:tc>
        <w:tc>
          <w:tcPr>
            <w:tcW w:w="1983" w:type="dxa"/>
            <w:vAlign w:val="center"/>
          </w:tcPr>
          <w:p w:rsidR="00FD3FBF" w:rsidRPr="00FD3FBF" w:rsidRDefault="00FD3FBF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FB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5F5FF"/>
              </w:rPr>
              <w:t>РК. Ячневая крупа №2. Диаметр ядра 2-1,5 мм. Цвет - желтовато-серый</w:t>
            </w:r>
          </w:p>
        </w:tc>
        <w:tc>
          <w:tcPr>
            <w:tcW w:w="568" w:type="dxa"/>
          </w:tcPr>
          <w:p w:rsidR="00FD3FBF" w:rsidRPr="00472F04" w:rsidRDefault="00FD3FB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FD3FBF" w:rsidRPr="00472F04" w:rsidRDefault="00FD3FB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993" w:type="dxa"/>
          </w:tcPr>
          <w:p w:rsidR="00FD3FBF" w:rsidRPr="00472F04" w:rsidRDefault="00FD3FB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1134" w:type="dxa"/>
          </w:tcPr>
          <w:p w:rsidR="00FD3FBF" w:rsidRPr="00472F04" w:rsidRDefault="00FD3FBF" w:rsidP="003C4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12,00</w:t>
            </w:r>
          </w:p>
        </w:tc>
        <w:tc>
          <w:tcPr>
            <w:tcW w:w="1000" w:type="dxa"/>
          </w:tcPr>
          <w:p w:rsidR="00FD3FBF" w:rsidRPr="00472F04" w:rsidRDefault="00FD3FBF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FD3FBF" w:rsidRPr="00472F04" w:rsidRDefault="00FD3FBF" w:rsidP="0026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FD3FBF" w:rsidRPr="00472F04" w:rsidRDefault="00FD3FBF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A1D08" w:rsidRPr="00472F04" w:rsidTr="00B54EB0">
        <w:tc>
          <w:tcPr>
            <w:tcW w:w="707" w:type="dxa"/>
          </w:tcPr>
          <w:p w:rsidR="00DA1D08" w:rsidRPr="00472F04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961" w:type="dxa"/>
          </w:tcPr>
          <w:p w:rsidR="00DA1D08" w:rsidRPr="00472F04" w:rsidRDefault="00DA1D08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  <w:vAlign w:val="center"/>
          </w:tcPr>
          <w:p w:rsidR="00DA1D08" w:rsidRPr="00DA1D08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08">
              <w:rPr>
                <w:rFonts w:ascii="Times New Roman" w:hAnsi="Times New Roman" w:cs="Times New Roman"/>
                <w:sz w:val="20"/>
                <w:szCs w:val="20"/>
              </w:rPr>
              <w:t>Сух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раки из различных сортов круп</w:t>
            </w:r>
            <w:r w:rsidRPr="00DA1D08">
              <w:rPr>
                <w:rFonts w:ascii="Times New Roman" w:hAnsi="Times New Roman" w:cs="Times New Roman"/>
                <w:sz w:val="20"/>
                <w:szCs w:val="20"/>
              </w:rPr>
              <w:t>ы (колечки, звездочки, шарики)</w:t>
            </w:r>
          </w:p>
        </w:tc>
        <w:tc>
          <w:tcPr>
            <w:tcW w:w="1418" w:type="dxa"/>
            <w:vAlign w:val="center"/>
          </w:tcPr>
          <w:p w:rsidR="00DA1D08" w:rsidRPr="00DA1D08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08">
              <w:rPr>
                <w:rFonts w:ascii="Times New Roman" w:hAnsi="Times New Roman" w:cs="Times New Roman"/>
                <w:sz w:val="20"/>
                <w:szCs w:val="20"/>
              </w:rPr>
              <w:t>Сухие 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раки из различных сортов круп</w:t>
            </w:r>
            <w:r w:rsidRPr="00DA1D08">
              <w:rPr>
                <w:rFonts w:ascii="Times New Roman" w:hAnsi="Times New Roman" w:cs="Times New Roman"/>
                <w:sz w:val="20"/>
                <w:szCs w:val="20"/>
              </w:rPr>
              <w:t>ы (колечки, звездочки, шарики)</w:t>
            </w:r>
          </w:p>
        </w:tc>
        <w:tc>
          <w:tcPr>
            <w:tcW w:w="2127" w:type="dxa"/>
            <w:vAlign w:val="center"/>
          </w:tcPr>
          <w:p w:rsidR="00DA1D08" w:rsidRPr="00DA1D08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08">
              <w:rPr>
                <w:rFonts w:ascii="Times New Roman" w:hAnsi="Times New Roman" w:cs="Times New Roman"/>
                <w:sz w:val="20"/>
                <w:szCs w:val="20"/>
              </w:rPr>
              <w:t>Тонкие хрустящие лепесточки золотисто-желтого цвета из дробленых ядер кукурузы, предварительно проваренных в сахарном сиропе, подсушенных, расплющенных на вальцах и поджаренных</w:t>
            </w:r>
          </w:p>
        </w:tc>
        <w:tc>
          <w:tcPr>
            <w:tcW w:w="1983" w:type="dxa"/>
            <w:vAlign w:val="center"/>
          </w:tcPr>
          <w:p w:rsidR="00DA1D08" w:rsidRPr="00DA1D08" w:rsidRDefault="00DA1D08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1D08">
              <w:rPr>
                <w:rFonts w:ascii="Times New Roman" w:hAnsi="Times New Roman" w:cs="Times New Roman"/>
                <w:sz w:val="20"/>
                <w:szCs w:val="20"/>
              </w:rPr>
              <w:t>Тонкие хрустящие лепесточки золотисто-желтого цвета из дробленых ядер кукурузы, предварительно проваренных в сахарном сиропе, подсушенных, расплющенных на вальцах и поджаренных</w:t>
            </w:r>
          </w:p>
        </w:tc>
        <w:tc>
          <w:tcPr>
            <w:tcW w:w="568" w:type="dxa"/>
          </w:tcPr>
          <w:p w:rsidR="00DA1D08" w:rsidRPr="00472F04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DA1D08" w:rsidRPr="00472F04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993" w:type="dxa"/>
          </w:tcPr>
          <w:p w:rsidR="00DA1D08" w:rsidRPr="00472F04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,00</w:t>
            </w:r>
          </w:p>
        </w:tc>
        <w:tc>
          <w:tcPr>
            <w:tcW w:w="1134" w:type="dxa"/>
          </w:tcPr>
          <w:p w:rsidR="00DA1D08" w:rsidRPr="00472F04" w:rsidRDefault="00DA1D08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40,00</w:t>
            </w:r>
          </w:p>
        </w:tc>
        <w:tc>
          <w:tcPr>
            <w:tcW w:w="1000" w:type="dxa"/>
          </w:tcPr>
          <w:p w:rsidR="00DA1D08" w:rsidRPr="00472F04" w:rsidRDefault="00DA1D08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DA1D08" w:rsidRPr="00472F04" w:rsidRDefault="00DA1D08" w:rsidP="0026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DA1D08" w:rsidRPr="00472F04" w:rsidRDefault="00DA1D08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25D59" w:rsidRPr="00472F04" w:rsidTr="00DA1D08">
        <w:tc>
          <w:tcPr>
            <w:tcW w:w="707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61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продуктов питания</w:t>
            </w:r>
          </w:p>
        </w:tc>
        <w:tc>
          <w:tcPr>
            <w:tcW w:w="1417" w:type="dxa"/>
          </w:tcPr>
          <w:p w:rsidR="00425D59" w:rsidRPr="00A3448D" w:rsidRDefault="00425D59" w:rsidP="00DA1D0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448D">
              <w:rPr>
                <w:rFonts w:ascii="Times New Roman" w:hAnsi="Times New Roman" w:cs="Times New Roman"/>
                <w:bCs/>
                <w:sz w:val="20"/>
                <w:szCs w:val="20"/>
              </w:rPr>
              <w:t>чеснок</w:t>
            </w:r>
          </w:p>
        </w:tc>
        <w:tc>
          <w:tcPr>
            <w:tcW w:w="1418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снок</w:t>
            </w:r>
          </w:p>
        </w:tc>
        <w:tc>
          <w:tcPr>
            <w:tcW w:w="2127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хорошего качества</w:t>
            </w:r>
          </w:p>
        </w:tc>
        <w:tc>
          <w:tcPr>
            <w:tcW w:w="1983" w:type="dxa"/>
          </w:tcPr>
          <w:p w:rsidR="00425D59" w:rsidRPr="00472F04" w:rsidRDefault="00425D59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хо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ж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борный, хорошего качества</w:t>
            </w:r>
          </w:p>
        </w:tc>
        <w:tc>
          <w:tcPr>
            <w:tcW w:w="568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850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  <w:tc>
          <w:tcPr>
            <w:tcW w:w="1134" w:type="dxa"/>
          </w:tcPr>
          <w:p w:rsidR="00425D59" w:rsidRPr="00472F04" w:rsidRDefault="00425D59" w:rsidP="00DA1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,00</w:t>
            </w:r>
          </w:p>
        </w:tc>
        <w:tc>
          <w:tcPr>
            <w:tcW w:w="1000" w:type="dxa"/>
          </w:tcPr>
          <w:p w:rsidR="00425D59" w:rsidRPr="00472F04" w:rsidRDefault="00425D59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 2017г.</w:t>
            </w:r>
          </w:p>
        </w:tc>
        <w:tc>
          <w:tcPr>
            <w:tcW w:w="1006" w:type="dxa"/>
          </w:tcPr>
          <w:p w:rsidR="00425D59" w:rsidRPr="00472F04" w:rsidRDefault="00425D59" w:rsidP="00262C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472F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иртау, 3а микрорайон, 4а</w:t>
            </w:r>
          </w:p>
        </w:tc>
        <w:tc>
          <w:tcPr>
            <w:tcW w:w="849" w:type="dxa"/>
          </w:tcPr>
          <w:p w:rsidR="00425D59" w:rsidRPr="00472F04" w:rsidRDefault="00425D59" w:rsidP="00262C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F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71D7" w:rsidRDefault="000D71D7" w:rsidP="000D71D7"/>
    <w:sectPr w:rsidR="000D71D7" w:rsidSect="00175EC9">
      <w:pgSz w:w="16838" w:h="11906" w:orient="landscape"/>
      <w:pgMar w:top="850" w:right="820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1D7"/>
    <w:rsid w:val="00087A6C"/>
    <w:rsid w:val="000D71D7"/>
    <w:rsid w:val="00130499"/>
    <w:rsid w:val="00137E82"/>
    <w:rsid w:val="00172DE1"/>
    <w:rsid w:val="00175EC9"/>
    <w:rsid w:val="001A1084"/>
    <w:rsid w:val="001E7E23"/>
    <w:rsid w:val="0027368A"/>
    <w:rsid w:val="002970C2"/>
    <w:rsid w:val="002B1B90"/>
    <w:rsid w:val="002C1134"/>
    <w:rsid w:val="00380EC6"/>
    <w:rsid w:val="003A53F3"/>
    <w:rsid w:val="003C48B7"/>
    <w:rsid w:val="00425D59"/>
    <w:rsid w:val="00472F04"/>
    <w:rsid w:val="004935FA"/>
    <w:rsid w:val="004B4D68"/>
    <w:rsid w:val="005C5866"/>
    <w:rsid w:val="005E7E80"/>
    <w:rsid w:val="00622071"/>
    <w:rsid w:val="00665A3A"/>
    <w:rsid w:val="006F0135"/>
    <w:rsid w:val="006F6730"/>
    <w:rsid w:val="0071010A"/>
    <w:rsid w:val="0073641D"/>
    <w:rsid w:val="00862031"/>
    <w:rsid w:val="008C1A0B"/>
    <w:rsid w:val="008D16C6"/>
    <w:rsid w:val="009264D7"/>
    <w:rsid w:val="00964399"/>
    <w:rsid w:val="009E25C7"/>
    <w:rsid w:val="00A3448D"/>
    <w:rsid w:val="00AB5DB0"/>
    <w:rsid w:val="00B23150"/>
    <w:rsid w:val="00B370AB"/>
    <w:rsid w:val="00B84C2F"/>
    <w:rsid w:val="00B870C7"/>
    <w:rsid w:val="00BB447A"/>
    <w:rsid w:val="00C103F2"/>
    <w:rsid w:val="00CA4A93"/>
    <w:rsid w:val="00D242E9"/>
    <w:rsid w:val="00D501AB"/>
    <w:rsid w:val="00DA1D08"/>
    <w:rsid w:val="00DB66F4"/>
    <w:rsid w:val="00E432FD"/>
    <w:rsid w:val="00FD3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3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3C48B7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</w:rPr>
  </w:style>
  <w:style w:type="character" w:customStyle="1" w:styleId="a5">
    <w:name w:val="Подзаголовок Знак"/>
    <w:basedOn w:val="a0"/>
    <w:link w:val="a4"/>
    <w:rsid w:val="003C48B7"/>
    <w:rPr>
      <w:rFonts w:ascii="Times New Roman CYR" w:eastAsia="Times New Roman" w:hAnsi="Times New Roman CYR" w:cs="Times New Roman"/>
      <w:b/>
      <w:cap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F3A8-B71C-4382-901B-AC33FB51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3888</Words>
  <Characters>2216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12</dc:creator>
  <cp:keywords/>
  <dc:description/>
  <cp:lastModifiedBy>Sad12</cp:lastModifiedBy>
  <cp:revision>32</cp:revision>
  <cp:lastPrinted>2017-01-05T09:56:00Z</cp:lastPrinted>
  <dcterms:created xsi:type="dcterms:W3CDTF">2017-01-04T11:03:00Z</dcterms:created>
  <dcterms:modified xsi:type="dcterms:W3CDTF">2017-01-05T09:57:00Z</dcterms:modified>
</cp:coreProperties>
</file>